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637" w:rsidRDefault="00A07A41" w:rsidP="00742EF5">
      <w:pPr>
        <w:pStyle w:val="Heading1"/>
      </w:pPr>
      <w:r>
        <w:t xml:space="preserve">Section </w:t>
      </w:r>
      <w:r w:rsidR="00241891">
        <w:t>1</w:t>
      </w:r>
      <w:r w:rsidR="005B469C">
        <w:t>1</w:t>
      </w:r>
      <w:r w:rsidR="005F0A24">
        <w:t xml:space="preserve">: </w:t>
      </w:r>
      <w:r w:rsidR="00C34655">
        <w:t>I/O Management</w:t>
      </w:r>
    </w:p>
    <w:p w:rsidR="00870267" w:rsidRDefault="00870267" w:rsidP="00870267">
      <w:r w:rsidRPr="002B2942">
        <w:rPr>
          <w:u w:val="single"/>
        </w:rPr>
        <w:t>For Exam</w:t>
      </w:r>
      <w:r>
        <w:t xml:space="preserve">: Your answers will be penalized if you describe the </w:t>
      </w:r>
      <w:r w:rsidR="009C2137">
        <w:t xml:space="preserve">disk </w:t>
      </w:r>
      <w:r>
        <w:t>blocks used to maintain file contents as “Memory”.</w:t>
      </w:r>
    </w:p>
    <w:p w:rsidR="00BF36C6" w:rsidRPr="002B2942" w:rsidRDefault="00BF36C6" w:rsidP="00870267">
      <w:r w:rsidRPr="00EB3379">
        <w:rPr>
          <w:u w:val="single"/>
        </w:rPr>
        <w:t>For Exam</w:t>
      </w:r>
      <w:r w:rsidR="009E75D5">
        <w:t>: Know the seven c</w:t>
      </w:r>
      <w:r>
        <w:t xml:space="preserve">omponents of the </w:t>
      </w:r>
      <w:r w:rsidR="00974B05">
        <w:t>Layered</w:t>
      </w:r>
      <w:r>
        <w:t xml:space="preserve"> I/O </w:t>
      </w:r>
      <w:r w:rsidR="00974B05">
        <w:t>A</w:t>
      </w:r>
      <w:r>
        <w:t>rchitecture.</w:t>
      </w:r>
    </w:p>
    <w:p w:rsidR="00C34655" w:rsidRDefault="006C5CD1" w:rsidP="00C34655">
      <w:pPr>
        <w:pStyle w:val="Heading2"/>
        <w:tabs>
          <w:tab w:val="center" w:pos="4320"/>
        </w:tabs>
      </w:pPr>
      <w:r>
        <w:t>Question 1</w:t>
      </w:r>
    </w:p>
    <w:p w:rsidR="00307925" w:rsidRPr="00307925" w:rsidRDefault="00FC0E7D" w:rsidP="00307925">
      <w:r>
        <w:t>Name and briefly d</w:t>
      </w:r>
      <w:r w:rsidR="002232C9">
        <w:t xml:space="preserve">escribe </w:t>
      </w:r>
      <w:r w:rsidR="00D50F17">
        <w:t>the two operating systems</w:t>
      </w:r>
      <w:r w:rsidR="00307925">
        <w:t xml:space="preserve"> design objectives for</w:t>
      </w:r>
      <w:r w:rsidR="00D50F17">
        <w:t xml:space="preserve"> I/O Management</w:t>
      </w:r>
      <w:r w:rsidR="00307925">
        <w:t>?</w:t>
      </w:r>
    </w:p>
    <w:p w:rsidR="00C34655" w:rsidRDefault="00C34655" w:rsidP="00C34655">
      <w:pPr>
        <w:pStyle w:val="Heading3"/>
      </w:pPr>
      <w:r>
        <w:t xml:space="preserve">Answer </w:t>
      </w:r>
    </w:p>
    <w:p w:rsidR="00C34655" w:rsidRDefault="00307925" w:rsidP="00C34655">
      <w:r w:rsidRPr="002232C9">
        <w:rPr>
          <w:u w:val="single"/>
        </w:rPr>
        <w:t>Efficiency</w:t>
      </w:r>
      <w:r>
        <w:t xml:space="preserve">: To obtain the best overall performance from </w:t>
      </w:r>
      <w:r w:rsidR="008E289D">
        <w:t xml:space="preserve">processing (executing) </w:t>
      </w:r>
      <w:r>
        <w:t>the requests submitted to a</w:t>
      </w:r>
      <w:r w:rsidR="00F17ED7">
        <w:t>n</w:t>
      </w:r>
      <w:r>
        <w:t xml:space="preserve"> I/O device e.g. </w:t>
      </w:r>
      <w:r w:rsidR="00F17ED7">
        <w:t xml:space="preserve">data </w:t>
      </w:r>
      <w:r>
        <w:t>transfer rate</w:t>
      </w:r>
      <w:r w:rsidR="008E289D">
        <w:t xml:space="preserve"> or disk utilization</w:t>
      </w:r>
      <w:r>
        <w:t xml:space="preserve">. </w:t>
      </w:r>
    </w:p>
    <w:p w:rsidR="00307925" w:rsidRDefault="00307925" w:rsidP="00C34655">
      <w:r w:rsidRPr="002232C9">
        <w:rPr>
          <w:u w:val="single"/>
        </w:rPr>
        <w:t>Generality</w:t>
      </w:r>
      <w:r>
        <w:t xml:space="preserve">: To provide a </w:t>
      </w:r>
      <w:r w:rsidR="00EE33E0">
        <w:t xml:space="preserve">standard interfaces between the layers in the operating system’s design. For example, </w:t>
      </w:r>
      <w:r w:rsidR="002232C9">
        <w:t xml:space="preserve">the upper-layer of the OS stack provides </w:t>
      </w:r>
      <w:r>
        <w:t xml:space="preserve">a </w:t>
      </w:r>
      <w:r w:rsidRPr="00B37B3D">
        <w:rPr>
          <w:u w:val="single"/>
        </w:rPr>
        <w:t>common API</w:t>
      </w:r>
      <w:r>
        <w:t xml:space="preserve"> that can be </w:t>
      </w:r>
      <w:r w:rsidR="00AB6282">
        <w:t>used by a program</w:t>
      </w:r>
      <w:r>
        <w:t xml:space="preserve"> to </w:t>
      </w:r>
      <w:r w:rsidR="00EE33E0">
        <w:t>acc</w:t>
      </w:r>
      <w:r w:rsidR="002232C9">
        <w:t>ess most type of I/O devices. The lower-layer</w:t>
      </w:r>
      <w:r w:rsidR="00B05D3F">
        <w:t>s</w:t>
      </w:r>
      <w:r w:rsidR="002232C9">
        <w:t xml:space="preserve"> of the stack provide</w:t>
      </w:r>
      <w:r w:rsidR="00EE33E0">
        <w:t xml:space="preserve"> a driver </w:t>
      </w:r>
      <w:r w:rsidR="00F03C3B">
        <w:t>interface</w:t>
      </w:r>
      <w:r w:rsidR="00EE33E0">
        <w:t xml:space="preserve"> that is </w:t>
      </w:r>
      <w:r w:rsidR="00F03C3B">
        <w:t>standard</w:t>
      </w:r>
      <w:r w:rsidR="00EE33E0">
        <w:t xml:space="preserve"> across all vendors or </w:t>
      </w:r>
      <w:r w:rsidR="00AB6282">
        <w:t xml:space="preserve">drive </w:t>
      </w:r>
      <w:r w:rsidR="00EE33E0">
        <w:t xml:space="preserve">hardware interfaces. </w:t>
      </w:r>
    </w:p>
    <w:p w:rsidR="00C21343" w:rsidRPr="00C3627F" w:rsidRDefault="00C3627F" w:rsidP="00C21343">
      <w:pPr>
        <w:pStyle w:val="Heading2"/>
        <w:tabs>
          <w:tab w:val="center" w:pos="4320"/>
        </w:tabs>
      </w:pPr>
      <w:r>
        <w:t>Question 2</w:t>
      </w:r>
    </w:p>
    <w:p w:rsidR="00C21343" w:rsidRDefault="00C21343" w:rsidP="00C21343">
      <w:pPr>
        <w:pStyle w:val="ListParagraph"/>
        <w:numPr>
          <w:ilvl w:val="0"/>
          <w:numId w:val="20"/>
        </w:numPr>
      </w:pPr>
      <w:r>
        <w:t xml:space="preserve">What is a Device Driver and what role does it play in OS design? </w:t>
      </w:r>
    </w:p>
    <w:p w:rsidR="00C21343" w:rsidRPr="00A16A98" w:rsidRDefault="00C21343" w:rsidP="00C21343">
      <w:pPr>
        <w:pStyle w:val="ListParagraph"/>
        <w:numPr>
          <w:ilvl w:val="0"/>
          <w:numId w:val="20"/>
        </w:numPr>
      </w:pPr>
      <w:r>
        <w:t xml:space="preserve">How does the use of device drivers support the goal of </w:t>
      </w:r>
      <w:r w:rsidR="004907EC" w:rsidRPr="004907EC">
        <w:rPr>
          <w:i/>
        </w:rPr>
        <w:t>G</w:t>
      </w:r>
      <w:r w:rsidRPr="004907EC">
        <w:rPr>
          <w:i/>
        </w:rPr>
        <w:t>enerality</w:t>
      </w:r>
      <w:r w:rsidR="004907EC">
        <w:rPr>
          <w:i/>
        </w:rPr>
        <w:t xml:space="preserve"> in OS D</w:t>
      </w:r>
      <w:r w:rsidRPr="004907EC">
        <w:rPr>
          <w:i/>
        </w:rPr>
        <w:t>esign</w:t>
      </w:r>
      <w:r>
        <w:t xml:space="preserve">? </w:t>
      </w:r>
    </w:p>
    <w:p w:rsidR="00C21343" w:rsidRDefault="00C21343" w:rsidP="00C21343">
      <w:pPr>
        <w:pStyle w:val="Heading3"/>
      </w:pPr>
      <w:r>
        <w:t xml:space="preserve">Answer </w:t>
      </w:r>
    </w:p>
    <w:p w:rsidR="00C21343" w:rsidRDefault="00C21343" w:rsidP="00C21343">
      <w:pPr>
        <w:pStyle w:val="ListParagraph"/>
        <w:numPr>
          <w:ilvl w:val="0"/>
          <w:numId w:val="21"/>
        </w:numPr>
      </w:pPr>
      <w:r>
        <w:t xml:space="preserve">The device driver is a software module (e.g. a library) that is </w:t>
      </w:r>
      <w:r w:rsidR="00775018">
        <w:t xml:space="preserve">loaded and </w:t>
      </w:r>
      <w:r>
        <w:t>installed in</w:t>
      </w:r>
      <w:r w:rsidR="00775018">
        <w:t>to</w:t>
      </w:r>
      <w:r>
        <w:t xml:space="preserve"> the OS between the I/O subsystems and the hardware interfaces to the physical device. </w:t>
      </w:r>
      <w:r w:rsidR="009C2137">
        <w:t>For example, a</w:t>
      </w:r>
      <w:r w:rsidR="00775018">
        <w:t xml:space="preserve"> driver is </w:t>
      </w:r>
      <w:r>
        <w:t xml:space="preserve">written </w:t>
      </w:r>
      <w:r w:rsidR="00775018">
        <w:t>to a specific operating system</w:t>
      </w:r>
      <w:r>
        <w:t xml:space="preserve"> (Linux, Windows, etc.) and </w:t>
      </w:r>
      <w:r w:rsidR="00775018">
        <w:t>a specific device</w:t>
      </w:r>
      <w:r w:rsidR="009C2137">
        <w:t xml:space="preserve"> controller (a specific type </w:t>
      </w:r>
      <w:r>
        <w:t>SATA</w:t>
      </w:r>
      <w:r w:rsidR="009C2137">
        <w:t xml:space="preserve"> Disk Controller</w:t>
      </w:r>
      <w:r>
        <w:t>, USB</w:t>
      </w:r>
      <w:r w:rsidR="009C2137">
        <w:t xml:space="preserve"> Controller</w:t>
      </w:r>
      <w:r>
        <w:t xml:space="preserve">, </w:t>
      </w:r>
      <w:r w:rsidR="009C2137">
        <w:t xml:space="preserve">Graphics Processor, </w:t>
      </w:r>
      <w:r>
        <w:t xml:space="preserve">etc.). </w:t>
      </w:r>
    </w:p>
    <w:p w:rsidR="00C21343" w:rsidRPr="00A91B02" w:rsidRDefault="00C21343" w:rsidP="00C21343">
      <w:pPr>
        <w:pStyle w:val="ListParagraph"/>
        <w:numPr>
          <w:ilvl w:val="0"/>
          <w:numId w:val="21"/>
        </w:numPr>
      </w:pPr>
      <w:r>
        <w:t xml:space="preserve">The driver’s main purpose is to translate the </w:t>
      </w:r>
      <w:r w:rsidR="00775018">
        <w:t xml:space="preserve">generic I/O commands issued by the OS subsystem (read / write block) into commands executed by the system’s hardware. In this way the generic operations issued by the OS can </w:t>
      </w:r>
      <w:proofErr w:type="gramStart"/>
      <w:r w:rsidR="00775018">
        <w:t>be</w:t>
      </w:r>
      <w:proofErr w:type="gramEnd"/>
      <w:r w:rsidR="00775018">
        <w:t xml:space="preserve"> translated into vendor-specific hardware commands needed to execute / fulfill those commands. New devices can be installed on the system without modification to the operating system.  </w:t>
      </w:r>
    </w:p>
    <w:p w:rsidR="00D82EAF" w:rsidRPr="006C0388" w:rsidRDefault="00C3627F" w:rsidP="00D82EAF">
      <w:pPr>
        <w:pStyle w:val="Heading2"/>
        <w:tabs>
          <w:tab w:val="center" w:pos="4320"/>
        </w:tabs>
      </w:pPr>
      <w:r>
        <w:t>Question 3</w:t>
      </w:r>
    </w:p>
    <w:p w:rsidR="00D82EAF" w:rsidRDefault="00D82EAF" w:rsidP="00D82EAF">
      <w:pPr>
        <w:pStyle w:val="ListParagraph"/>
        <w:numPr>
          <w:ilvl w:val="0"/>
          <w:numId w:val="11"/>
        </w:numPr>
      </w:pPr>
      <w:r>
        <w:t xml:space="preserve">Describe why we describe drives as ‘block devices’. </w:t>
      </w:r>
    </w:p>
    <w:p w:rsidR="00D82EAF" w:rsidRDefault="00D82EAF" w:rsidP="00D82EAF">
      <w:pPr>
        <w:pStyle w:val="ListParagraph"/>
        <w:numPr>
          <w:ilvl w:val="0"/>
          <w:numId w:val="11"/>
        </w:numPr>
      </w:pPr>
      <w:r>
        <w:t>Explain how data addressed by block devices.</w:t>
      </w:r>
    </w:p>
    <w:p w:rsidR="00CD5062" w:rsidRPr="006C0388" w:rsidRDefault="00CD5062" w:rsidP="00CD5062">
      <w:pPr>
        <w:pStyle w:val="ListParagraph"/>
        <w:numPr>
          <w:ilvl w:val="0"/>
          <w:numId w:val="11"/>
        </w:numPr>
      </w:pPr>
      <w:r>
        <w:lastRenderedPageBreak/>
        <w:t xml:space="preserve">Describe the steps required to update the data (e.g. a record) stored on a block device. </w:t>
      </w:r>
    </w:p>
    <w:p w:rsidR="00D82EAF" w:rsidRDefault="00D82EAF" w:rsidP="00D82EAF">
      <w:pPr>
        <w:pStyle w:val="Heading3"/>
      </w:pPr>
      <w:r>
        <w:t>Answer</w:t>
      </w:r>
    </w:p>
    <w:p w:rsidR="00D82EAF" w:rsidRDefault="00D82EAF" w:rsidP="00D82EAF">
      <w:pPr>
        <w:pStyle w:val="ListParagraph"/>
        <w:numPr>
          <w:ilvl w:val="0"/>
          <w:numId w:val="12"/>
        </w:numPr>
      </w:pPr>
      <w:r>
        <w:t xml:space="preserve">Block devices </w:t>
      </w:r>
      <w:r w:rsidR="00C20C3E">
        <w:t xml:space="preserve">stores and </w:t>
      </w:r>
      <w:r>
        <w:t>manages its data in fixed sized blocks</w:t>
      </w:r>
      <w:r w:rsidR="00614005">
        <w:t xml:space="preserve"> of 4096 bytes of data</w:t>
      </w:r>
      <w:r>
        <w:t xml:space="preserve">. Data is transferred to </w:t>
      </w:r>
      <w:r w:rsidR="007F7993">
        <w:t>/ from these device</w:t>
      </w:r>
      <w:r w:rsidR="0030394A">
        <w:t xml:space="preserve">s </w:t>
      </w:r>
      <w:r w:rsidR="00C20C3E">
        <w:t>as</w:t>
      </w:r>
      <w:r w:rsidR="0030394A">
        <w:t xml:space="preserve"> blocks </w:t>
      </w:r>
      <w:r w:rsidR="00C20C3E">
        <w:t xml:space="preserve">of data </w:t>
      </w:r>
      <w:r w:rsidR="0030394A">
        <w:t>rather than one word</w:t>
      </w:r>
      <w:r w:rsidR="007F7993">
        <w:t xml:space="preserve"> / byte at a time. </w:t>
      </w:r>
    </w:p>
    <w:p w:rsidR="00D82EAF" w:rsidRDefault="00D82EAF" w:rsidP="00D82EAF">
      <w:pPr>
        <w:pStyle w:val="ListParagraph"/>
        <w:numPr>
          <w:ilvl w:val="0"/>
          <w:numId w:val="12"/>
        </w:numPr>
      </w:pPr>
      <w:r>
        <w:t>The OS commands the device to retrieve data, or save data as speci</w:t>
      </w:r>
      <w:r w:rsidR="005F5081">
        <w:t>fic block addresses starting at one</w:t>
      </w:r>
      <w:r>
        <w:t xml:space="preserve"> (first block) though block N where N is the capacity of the drive (in bytes) divided by the block size. </w:t>
      </w:r>
    </w:p>
    <w:p w:rsidR="00D82EAF" w:rsidRDefault="00D82EAF" w:rsidP="00D82EAF">
      <w:pPr>
        <w:pStyle w:val="ListParagraph"/>
        <w:numPr>
          <w:ilvl w:val="0"/>
          <w:numId w:val="12"/>
        </w:numPr>
      </w:pPr>
      <w:r>
        <w:t>Data Update:</w:t>
      </w:r>
    </w:p>
    <w:p w:rsidR="00D82EAF" w:rsidRDefault="00D82EAF" w:rsidP="00BA4A98">
      <w:pPr>
        <w:pStyle w:val="ListParagraph"/>
        <w:numPr>
          <w:ilvl w:val="1"/>
          <w:numId w:val="12"/>
        </w:numPr>
        <w:ind w:left="720"/>
      </w:pPr>
      <w:r>
        <w:t>The block containing the record must be read from the device into memory.</w:t>
      </w:r>
    </w:p>
    <w:p w:rsidR="00D82EAF" w:rsidRDefault="00D82EAF" w:rsidP="00BA4A98">
      <w:pPr>
        <w:pStyle w:val="ListParagraph"/>
        <w:numPr>
          <w:ilvl w:val="1"/>
          <w:numId w:val="12"/>
        </w:numPr>
        <w:ind w:left="720"/>
      </w:pPr>
      <w:r>
        <w:t>The record within the block is updated in memory.</w:t>
      </w:r>
    </w:p>
    <w:p w:rsidR="00D82EAF" w:rsidRDefault="00D82EAF" w:rsidP="00BA4A98">
      <w:pPr>
        <w:pStyle w:val="ListParagraph"/>
        <w:numPr>
          <w:ilvl w:val="1"/>
          <w:numId w:val="12"/>
        </w:numPr>
        <w:ind w:left="720"/>
      </w:pPr>
      <w:r>
        <w:t xml:space="preserve">The entire block is written back to the drive. This includes the data surrounding the record which was not updated. </w:t>
      </w:r>
    </w:p>
    <w:p w:rsidR="00D04CEF" w:rsidRPr="007F1140" w:rsidRDefault="00D04CEF" w:rsidP="00A26F39">
      <w:r>
        <w:t xml:space="preserve">The key point is that data is not </w:t>
      </w:r>
      <w:r w:rsidR="00A83A51">
        <w:t>manipulated</w:t>
      </w:r>
      <w:r>
        <w:t xml:space="preserve"> directly on the drive. The block containing the data to be updated must first be copied into memory where it can be accessed by the processor. </w:t>
      </w:r>
    </w:p>
    <w:p w:rsidR="00C34655" w:rsidRPr="00A91B02" w:rsidRDefault="009E0188" w:rsidP="00C34655">
      <w:pPr>
        <w:pStyle w:val="Heading2"/>
        <w:tabs>
          <w:tab w:val="center" w:pos="4320"/>
        </w:tabs>
      </w:pPr>
      <w:r>
        <w:t>Question 4</w:t>
      </w:r>
    </w:p>
    <w:p w:rsidR="00A91B02" w:rsidRDefault="00A91B02" w:rsidP="00C75BC0">
      <w:pPr>
        <w:pStyle w:val="ListParagraph"/>
        <w:numPr>
          <w:ilvl w:val="0"/>
          <w:numId w:val="13"/>
        </w:numPr>
      </w:pPr>
      <w:r>
        <w:t>From the slides, what is the danger of caching disk blocks in</w:t>
      </w:r>
      <w:r w:rsidR="00607820">
        <w:t xml:space="preserve"> kernel-space</w:t>
      </w:r>
      <w:r w:rsidR="00FB5C46">
        <w:t xml:space="preserve"> block buffers</w:t>
      </w:r>
      <w:r>
        <w:t xml:space="preserve">? </w:t>
      </w:r>
    </w:p>
    <w:p w:rsidR="00A91B02" w:rsidRPr="00F007FB" w:rsidRDefault="00A91B02" w:rsidP="00C75BC0">
      <w:pPr>
        <w:pStyle w:val="ListParagraph"/>
        <w:numPr>
          <w:ilvl w:val="0"/>
          <w:numId w:val="13"/>
        </w:numPr>
      </w:pPr>
      <w:r>
        <w:t xml:space="preserve">What </w:t>
      </w:r>
      <w:r w:rsidR="005D2D81">
        <w:t>system call</w:t>
      </w:r>
      <w:r>
        <w:t xml:space="preserve"> does the Linux OS provide to address this problem? </w:t>
      </w:r>
    </w:p>
    <w:p w:rsidR="00A91B02" w:rsidRDefault="00A91B02" w:rsidP="00A91B02">
      <w:pPr>
        <w:pStyle w:val="Heading3"/>
      </w:pPr>
      <w:r>
        <w:t xml:space="preserve">Answer </w:t>
      </w:r>
    </w:p>
    <w:p w:rsidR="00A91B02" w:rsidRDefault="00A91B02" w:rsidP="00C75BC0">
      <w:pPr>
        <w:pStyle w:val="ListParagraph"/>
        <w:numPr>
          <w:ilvl w:val="0"/>
          <w:numId w:val="14"/>
        </w:numPr>
      </w:pPr>
      <w:r>
        <w:t xml:space="preserve">There is the danger of losing data that was written by the process but has not been physically written to disk because the write operation is waiting to be scheduled or is being cached. </w:t>
      </w:r>
    </w:p>
    <w:p w:rsidR="007F1140" w:rsidRPr="007F1140" w:rsidRDefault="005D2D81" w:rsidP="00C75BC0">
      <w:pPr>
        <w:pStyle w:val="ListParagraph"/>
        <w:numPr>
          <w:ilvl w:val="0"/>
          <w:numId w:val="14"/>
        </w:numPr>
      </w:pPr>
      <w:r>
        <w:t xml:space="preserve">The Linux/UNIX OS provide the system call is </w:t>
      </w:r>
      <w:proofErr w:type="spellStart"/>
      <w:proofErr w:type="gramStart"/>
      <w:r>
        <w:t>fsync</w:t>
      </w:r>
      <w:proofErr w:type="spellEnd"/>
      <w:r>
        <w:t>(</w:t>
      </w:r>
      <w:proofErr w:type="gramEnd"/>
      <w:r>
        <w:t xml:space="preserve">). The call </w:t>
      </w:r>
      <w:proofErr w:type="spellStart"/>
      <w:proofErr w:type="gramStart"/>
      <w:r>
        <w:t>fsync</w:t>
      </w:r>
      <w:proofErr w:type="spellEnd"/>
      <w:r>
        <w:t>(</w:t>
      </w:r>
      <w:proofErr w:type="gramEnd"/>
      <w:r>
        <w:t xml:space="preserve">) </w:t>
      </w:r>
      <w:r w:rsidR="00A91B02">
        <w:t xml:space="preserve">forces the </w:t>
      </w:r>
      <w:r>
        <w:t xml:space="preserve">OS </w:t>
      </w:r>
      <w:r w:rsidR="00A91B02">
        <w:t xml:space="preserve">to write the data </w:t>
      </w:r>
      <w:r>
        <w:t xml:space="preserve">block </w:t>
      </w:r>
      <w:r w:rsidR="00A91B02">
        <w:t xml:space="preserve">cached in memory out to the disk. </w:t>
      </w:r>
      <w:r>
        <w:t xml:space="preserve">This includes not only cached data blocks, but the blocks maintaining </w:t>
      </w:r>
      <w:r w:rsidR="0024687D">
        <w:t xml:space="preserve">file system data structures such as </w:t>
      </w:r>
      <w:r>
        <w:t xml:space="preserve">the FAT and Unallocated Block List. </w:t>
      </w:r>
    </w:p>
    <w:p w:rsidR="00C34655" w:rsidRPr="00E0761A" w:rsidRDefault="009E0188" w:rsidP="00C34655">
      <w:pPr>
        <w:pStyle w:val="Heading2"/>
        <w:tabs>
          <w:tab w:val="center" w:pos="4320"/>
        </w:tabs>
      </w:pPr>
      <w:r>
        <w:t>Question 5</w:t>
      </w:r>
    </w:p>
    <w:p w:rsidR="00186CBF" w:rsidRDefault="00186CBF" w:rsidP="00186CBF">
      <w:pPr>
        <w:pStyle w:val="ListParagraph"/>
        <w:numPr>
          <w:ilvl w:val="0"/>
          <w:numId w:val="18"/>
        </w:numPr>
      </w:pPr>
      <w:r>
        <w:t xml:space="preserve">What </w:t>
      </w:r>
      <w:r w:rsidR="00770FF2">
        <w:t xml:space="preserve">purpose do </w:t>
      </w:r>
      <w:r>
        <w:t>drive partitions</w:t>
      </w:r>
      <w:r w:rsidR="00770FF2">
        <w:t xml:space="preserve"> serve</w:t>
      </w:r>
      <w:r>
        <w:t xml:space="preserve">? </w:t>
      </w:r>
    </w:p>
    <w:p w:rsidR="00C75BC0" w:rsidRDefault="00186CBF" w:rsidP="00186CBF">
      <w:pPr>
        <w:pStyle w:val="ListParagraph"/>
        <w:numPr>
          <w:ilvl w:val="0"/>
          <w:numId w:val="18"/>
        </w:numPr>
      </w:pPr>
      <w:r>
        <w:t xml:space="preserve">What is the relationship between a drive’s block capacity and the partitions maintained on the drive? </w:t>
      </w:r>
    </w:p>
    <w:p w:rsidR="00770FF2" w:rsidRDefault="00770FF2" w:rsidP="00186CBF">
      <w:pPr>
        <w:pStyle w:val="ListParagraph"/>
        <w:numPr>
          <w:ilvl w:val="0"/>
          <w:numId w:val="18"/>
        </w:numPr>
      </w:pPr>
      <w:r>
        <w:t>How are the blocks in a partition addressed?</w:t>
      </w:r>
    </w:p>
    <w:p w:rsidR="00621B79" w:rsidRDefault="00C34655" w:rsidP="002F0E6A">
      <w:pPr>
        <w:pStyle w:val="Heading3"/>
      </w:pPr>
      <w:r>
        <w:t xml:space="preserve">Answer </w:t>
      </w:r>
    </w:p>
    <w:p w:rsidR="007F1140" w:rsidRDefault="00770FF2" w:rsidP="00186CBF">
      <w:pPr>
        <w:pStyle w:val="ListParagraph"/>
        <w:numPr>
          <w:ilvl w:val="0"/>
          <w:numId w:val="19"/>
        </w:numPr>
      </w:pPr>
      <w:r>
        <w:t xml:space="preserve">Partitions allow the system administrators to allocate drive storage blocks to </w:t>
      </w:r>
      <w:r w:rsidR="002D2168">
        <w:t xml:space="preserve">hosting </w:t>
      </w:r>
      <w:r>
        <w:t xml:space="preserve">file systems in units smaller that the entire drive’s capacity. </w:t>
      </w:r>
      <w:r w:rsidR="00E0761A">
        <w:t>For example</w:t>
      </w:r>
      <w:r w:rsidR="002D2168">
        <w:t xml:space="preserve">, instead of </w:t>
      </w:r>
      <w:r w:rsidR="00E0761A">
        <w:t>allocating</w:t>
      </w:r>
      <w:r w:rsidR="002D2168">
        <w:t xml:space="preserve"> the entire drive’s cap</w:t>
      </w:r>
      <w:r w:rsidR="00A26F39">
        <w:t>acity to a single file system, two</w:t>
      </w:r>
      <w:r w:rsidR="002D2168">
        <w:t xml:space="preserve"> </w:t>
      </w:r>
      <w:r w:rsidR="00A26F39">
        <w:t>(</w:t>
      </w:r>
      <w:r w:rsidR="002D2168">
        <w:t>or more</w:t>
      </w:r>
      <w:r w:rsidR="00A26F39">
        <w:t>)</w:t>
      </w:r>
      <w:r w:rsidR="002D2168">
        <w:t xml:space="preserve"> partitions can be created</w:t>
      </w:r>
      <w:r w:rsidR="00A26F39">
        <w:t xml:space="preserve"> on a single drive</w:t>
      </w:r>
      <w:r w:rsidR="002D2168">
        <w:t xml:space="preserve"> and </w:t>
      </w:r>
      <w:r w:rsidR="00A26F39">
        <w:t>used to host two</w:t>
      </w:r>
      <w:r w:rsidR="00E0761A">
        <w:t xml:space="preserve"> </w:t>
      </w:r>
      <w:r w:rsidR="002D2168">
        <w:t>separate file system</w:t>
      </w:r>
      <w:r w:rsidR="00E0761A">
        <w:t>s</w:t>
      </w:r>
      <w:r w:rsidR="002D2168">
        <w:t xml:space="preserve"> on the same physical drive.</w:t>
      </w:r>
    </w:p>
    <w:p w:rsidR="00E0761A" w:rsidRDefault="00E0761A" w:rsidP="00186CBF">
      <w:pPr>
        <w:pStyle w:val="ListParagraph"/>
        <w:numPr>
          <w:ilvl w:val="0"/>
          <w:numId w:val="19"/>
        </w:numPr>
      </w:pPr>
      <w:r>
        <w:t>The drive’s capacity of N blocks is divided among the 2 or more partitions on the drive e.g. A 1000 block drive with blocks 0-999; P1: 0-249; P2:  250-999.</w:t>
      </w:r>
    </w:p>
    <w:p w:rsidR="00E0761A" w:rsidRPr="007F1140" w:rsidRDefault="002D2168" w:rsidP="00E0761A">
      <w:pPr>
        <w:pStyle w:val="ListParagraph"/>
        <w:numPr>
          <w:ilvl w:val="0"/>
          <w:numId w:val="19"/>
        </w:numPr>
      </w:pPr>
      <w:r>
        <w:t xml:space="preserve">The drive’s set of N blocks is divided into consecutive regions (partitions). </w:t>
      </w:r>
      <w:r w:rsidR="00E0761A">
        <w:t xml:space="preserve">Each partition is addressed in its own 0-M block </w:t>
      </w:r>
      <w:r w:rsidR="00A26F39">
        <w:t xml:space="preserve">logical </w:t>
      </w:r>
      <w:r w:rsidR="00E0761A">
        <w:t>address range</w:t>
      </w:r>
      <w:r w:rsidR="00A26F39">
        <w:t xml:space="preserve"> </w:t>
      </w:r>
      <w:proofErr w:type="gramStart"/>
      <w:r w:rsidR="00A26F39">
        <w:t xml:space="preserve">apposed </w:t>
      </w:r>
      <w:r w:rsidR="00E0761A">
        <w:t>.</w:t>
      </w:r>
      <w:proofErr w:type="gramEnd"/>
      <w:r w:rsidR="00E0761A">
        <w:t xml:space="preserve"> </w:t>
      </w:r>
    </w:p>
    <w:p w:rsidR="00621B79" w:rsidRPr="00A16A98" w:rsidRDefault="009E0188" w:rsidP="00621B79">
      <w:pPr>
        <w:pStyle w:val="Heading2"/>
        <w:tabs>
          <w:tab w:val="center" w:pos="4320"/>
        </w:tabs>
      </w:pPr>
      <w:r>
        <w:t>Question 6</w:t>
      </w:r>
    </w:p>
    <w:p w:rsidR="00A16A98" w:rsidRPr="007727F4" w:rsidRDefault="002E4AC7" w:rsidP="00A16A98">
      <w:r>
        <w:t xml:space="preserve">What are the two techniques for implementing </w:t>
      </w:r>
      <w:r w:rsidR="00A16A98">
        <w:t xml:space="preserve">Least Frequently Used replacement policy implemented for </w:t>
      </w:r>
      <w:r w:rsidR="00436C88">
        <w:t xml:space="preserve">disk </w:t>
      </w:r>
      <w:r w:rsidR="00A16A98">
        <w:t xml:space="preserve">block </w:t>
      </w:r>
      <w:r w:rsidR="00FB1D2E">
        <w:t xml:space="preserve">cache </w:t>
      </w:r>
      <w:r w:rsidR="00A16A98">
        <w:t>replacement? (See text)</w:t>
      </w:r>
    </w:p>
    <w:p w:rsidR="00A16A98" w:rsidRDefault="00A16A98" w:rsidP="00A16A98">
      <w:pPr>
        <w:pStyle w:val="Heading3"/>
      </w:pPr>
      <w:r>
        <w:t xml:space="preserve">Answer </w:t>
      </w:r>
    </w:p>
    <w:p w:rsidR="002E4AC7" w:rsidRDefault="002E4AC7" w:rsidP="002E4AC7">
      <w:pPr>
        <w:pStyle w:val="ListParagraph"/>
        <w:numPr>
          <w:ilvl w:val="0"/>
          <w:numId w:val="24"/>
        </w:numPr>
      </w:pPr>
      <w:r>
        <w:t xml:space="preserve">Logically arrange cached blocks into a stack. Each time a cached block is referenced, move it to the top of the stack. New blocks are pushed to the stack top. Select the block on the bottom of the stack for replacement. </w:t>
      </w:r>
    </w:p>
    <w:p w:rsidR="007F1140" w:rsidRPr="007F1140" w:rsidRDefault="00A16A98" w:rsidP="002E4AC7">
      <w:pPr>
        <w:pStyle w:val="ListParagraph"/>
        <w:numPr>
          <w:ilvl w:val="0"/>
          <w:numId w:val="24"/>
        </w:numPr>
      </w:pPr>
      <w:r>
        <w:t xml:space="preserve">Each disk block cache entry maintains a counter that is incremented each time the cache block is referenced. Blocks with the smallest reference count are selected for replacement. </w:t>
      </w:r>
      <w:bookmarkStart w:id="0" w:name="_GoBack"/>
      <w:bookmarkEnd w:id="0"/>
    </w:p>
    <w:p w:rsidR="005E351D" w:rsidRDefault="009E0188" w:rsidP="005E351D">
      <w:pPr>
        <w:pStyle w:val="Heading2"/>
        <w:tabs>
          <w:tab w:val="left" w:pos="3375"/>
        </w:tabs>
      </w:pPr>
      <w:r>
        <w:t>Question 7</w:t>
      </w:r>
    </w:p>
    <w:p w:rsidR="005E351D" w:rsidRPr="003F005D" w:rsidRDefault="005E351D" w:rsidP="005E351D">
      <w:pPr>
        <w:pStyle w:val="ListParagraph"/>
        <w:numPr>
          <w:ilvl w:val="0"/>
          <w:numId w:val="16"/>
        </w:numPr>
      </w:pPr>
      <w:r>
        <w:t>In RAID terms, what is Data Striping?</w:t>
      </w:r>
    </w:p>
    <w:p w:rsidR="005E351D" w:rsidRPr="002232C9" w:rsidRDefault="005E351D" w:rsidP="005E351D">
      <w:pPr>
        <w:pStyle w:val="ListParagraph"/>
        <w:numPr>
          <w:ilvl w:val="0"/>
          <w:numId w:val="16"/>
        </w:numPr>
      </w:pPr>
      <w:r>
        <w:t xml:space="preserve">In terms of RAID0, describe the difference between the logical view of the drive seen by the operating system and the RAID’s physical implementation across N disks. </w:t>
      </w:r>
    </w:p>
    <w:p w:rsidR="005E351D" w:rsidRDefault="005E351D" w:rsidP="005E351D">
      <w:pPr>
        <w:pStyle w:val="Heading3"/>
      </w:pPr>
      <w:r>
        <w:t xml:space="preserve">Answer </w:t>
      </w:r>
    </w:p>
    <w:p w:rsidR="005E351D" w:rsidRPr="008E289D" w:rsidRDefault="005E351D" w:rsidP="005E351D">
      <w:pPr>
        <w:pStyle w:val="ListParagraph"/>
        <w:numPr>
          <w:ilvl w:val="0"/>
          <w:numId w:val="17"/>
        </w:numPr>
      </w:pPr>
      <w:r w:rsidRPr="008E289D">
        <w:t>Data Stripin</w:t>
      </w:r>
      <w:r>
        <w:t xml:space="preserve">g is storing the blocks that make up a file </w:t>
      </w:r>
      <w:r w:rsidR="00930F44">
        <w:t xml:space="preserve">system </w:t>
      </w:r>
      <w:r>
        <w:t xml:space="preserve">across several drives </w:t>
      </w:r>
      <w:r w:rsidR="00F5554C">
        <w:t>(partitions)</w:t>
      </w:r>
      <w:r w:rsidR="00D82EAF">
        <w:t xml:space="preserve"> </w:t>
      </w:r>
      <w:r w:rsidRPr="008E289D">
        <w:t xml:space="preserve">in the RAID. </w:t>
      </w:r>
      <w:proofErr w:type="spellStart"/>
      <w:r w:rsidRPr="008E289D">
        <w:t>Pg</w:t>
      </w:r>
      <w:proofErr w:type="spellEnd"/>
      <w:r w:rsidRPr="008E289D">
        <w:t xml:space="preserve"> 498.</w:t>
      </w:r>
    </w:p>
    <w:p w:rsidR="005E351D" w:rsidRPr="00141529" w:rsidRDefault="005E351D" w:rsidP="005E351D">
      <w:pPr>
        <w:pStyle w:val="ListParagraph"/>
        <w:numPr>
          <w:ilvl w:val="0"/>
          <w:numId w:val="17"/>
        </w:numPr>
      </w:pPr>
      <w:r>
        <w:t>Logically the OS see a RAID0 drive as N</w:t>
      </w:r>
      <w:r w:rsidR="00F5554C">
        <w:t>*</w:t>
      </w:r>
      <w:r>
        <w:t xml:space="preserve">M blocks where N is the number of disks in the RAID and M is the number of blocks per disk (assuming that all disks are of the same size). Logical block 0 is mapped to disk 0 block 0. Logical block 1 is mapped to disk 1 block 0. Logical block N is mapped to disk 0 block 1. Etc. </w:t>
      </w:r>
    </w:p>
    <w:p w:rsidR="00C34655" w:rsidRDefault="009E0188" w:rsidP="00C34655">
      <w:pPr>
        <w:pStyle w:val="Heading2"/>
        <w:tabs>
          <w:tab w:val="center" w:pos="4320"/>
        </w:tabs>
      </w:pPr>
      <w:r>
        <w:t>Question 8</w:t>
      </w:r>
    </w:p>
    <w:p w:rsidR="00CC6008" w:rsidRDefault="00CC6008" w:rsidP="00300CAB">
      <w:pPr>
        <w:pStyle w:val="ListParagraph"/>
        <w:numPr>
          <w:ilvl w:val="0"/>
          <w:numId w:val="22"/>
        </w:numPr>
      </w:pPr>
      <w:r>
        <w:t>What are three advantages of RAID1</w:t>
      </w:r>
      <w:r w:rsidR="005E351D">
        <w:t xml:space="preserve"> (mirroring)</w:t>
      </w:r>
      <w:r>
        <w:t xml:space="preserve"> given in the book?</w:t>
      </w:r>
      <w:r w:rsidR="004162BC">
        <w:t xml:space="preserve"> (A</w:t>
      </w:r>
      <w:r w:rsidR="00496402">
        <w:t>ssume a two disk RAID)</w:t>
      </w:r>
      <w:r w:rsidR="00C47664">
        <w:t xml:space="preserve"> </w:t>
      </w:r>
    </w:p>
    <w:p w:rsidR="00280D42" w:rsidRPr="00CC6008" w:rsidRDefault="00280D42" w:rsidP="00300CAB">
      <w:pPr>
        <w:pStyle w:val="ListParagraph"/>
        <w:numPr>
          <w:ilvl w:val="0"/>
          <w:numId w:val="22"/>
        </w:numPr>
      </w:pPr>
      <w:r>
        <w:t xml:space="preserve">What is the primary disadvantage of RAID1? </w:t>
      </w:r>
    </w:p>
    <w:p w:rsidR="00C34655" w:rsidRDefault="00C34655" w:rsidP="00C34655">
      <w:pPr>
        <w:pStyle w:val="Heading3"/>
      </w:pPr>
      <w:r>
        <w:t xml:space="preserve">Answer </w:t>
      </w:r>
    </w:p>
    <w:p w:rsidR="00C06F99" w:rsidRPr="00C06F99" w:rsidRDefault="00C06F99" w:rsidP="00C06F99">
      <w:r>
        <w:t xml:space="preserve">Raid 1 is also known as “disk mirroring” where data is duplicated across (written to and read from) two </w:t>
      </w:r>
      <w:r w:rsidR="00527CCD">
        <w:t>disks</w:t>
      </w:r>
      <w:r>
        <w:t xml:space="preserve">. </w:t>
      </w:r>
    </w:p>
    <w:p w:rsidR="00F27985" w:rsidRDefault="00F27985" w:rsidP="00F27985">
      <w:pPr>
        <w:pStyle w:val="ListParagraph"/>
        <w:numPr>
          <w:ilvl w:val="0"/>
          <w:numId w:val="8"/>
        </w:numPr>
      </w:pPr>
      <w:r>
        <w:t xml:space="preserve">Data on the logical RAID drive is protected from a single-disk failure. </w:t>
      </w:r>
    </w:p>
    <w:p w:rsidR="00C34655" w:rsidRDefault="00C47664" w:rsidP="00C47664">
      <w:pPr>
        <w:pStyle w:val="ListParagraph"/>
        <w:numPr>
          <w:ilvl w:val="0"/>
          <w:numId w:val="8"/>
        </w:numPr>
      </w:pPr>
      <w:r>
        <w:t xml:space="preserve">A read request can be serviced by either of two </w:t>
      </w:r>
      <w:r w:rsidR="00527CCD">
        <w:t>disks</w:t>
      </w:r>
      <w:r>
        <w:t xml:space="preserve"> and two read requests can be executed concurrently. </w:t>
      </w:r>
    </w:p>
    <w:p w:rsidR="00C47664" w:rsidRDefault="00C47664" w:rsidP="00C47664">
      <w:pPr>
        <w:pStyle w:val="ListParagraph"/>
        <w:numPr>
          <w:ilvl w:val="0"/>
          <w:numId w:val="8"/>
        </w:numPr>
      </w:pPr>
      <w:r>
        <w:t xml:space="preserve">Even though both </w:t>
      </w:r>
      <w:r w:rsidR="00527CCD">
        <w:t>disks</w:t>
      </w:r>
      <w:r>
        <w:t xml:space="preserve"> need to be updated for a write operation, the write can be executed concurrently on both</w:t>
      </w:r>
      <w:r w:rsidR="00527CCD">
        <w:t xml:space="preserve"> disks</w:t>
      </w:r>
      <w:r>
        <w:t xml:space="preserve">. </w:t>
      </w:r>
    </w:p>
    <w:p w:rsidR="00CC6008" w:rsidRPr="00F33500" w:rsidRDefault="00F27985" w:rsidP="00C34655">
      <w:pPr>
        <w:rPr>
          <w:color w:val="FF0000"/>
        </w:rPr>
      </w:pPr>
      <w:r>
        <w:t xml:space="preserve">Disadvantage: </w:t>
      </w:r>
      <w:r w:rsidR="00C47664">
        <w:t>Because</w:t>
      </w:r>
      <w:r w:rsidR="004162BC">
        <w:t xml:space="preserve"> a block is mirrored on two</w:t>
      </w:r>
      <w:r w:rsidR="00527CCD">
        <w:t xml:space="preserve"> disks</w:t>
      </w:r>
      <w:r w:rsidR="004162BC">
        <w:t>, RAID1 uses only half the physical capacity of the RAID</w:t>
      </w:r>
      <w:r w:rsidR="00280D42">
        <w:t xml:space="preserve">. </w:t>
      </w:r>
    </w:p>
    <w:p w:rsidR="00C34655" w:rsidRDefault="009E0188" w:rsidP="00C34655">
      <w:pPr>
        <w:pStyle w:val="Heading2"/>
        <w:tabs>
          <w:tab w:val="center" w:pos="4320"/>
        </w:tabs>
      </w:pPr>
      <w:r>
        <w:t>Question 9</w:t>
      </w:r>
      <w:r w:rsidR="00A16A98">
        <w:t xml:space="preserve"> </w:t>
      </w:r>
    </w:p>
    <w:p w:rsidR="00DA1C2D" w:rsidRDefault="003F005D" w:rsidP="00300CAB">
      <w:pPr>
        <w:pStyle w:val="ListParagraph"/>
        <w:numPr>
          <w:ilvl w:val="0"/>
          <w:numId w:val="23"/>
        </w:numPr>
      </w:pPr>
      <w:r>
        <w:t>What advantage does RAID</w:t>
      </w:r>
      <w:r w:rsidR="007727F4">
        <w:t>2-6</w:t>
      </w:r>
      <w:r>
        <w:t xml:space="preserve"> have over RAID1? </w:t>
      </w:r>
    </w:p>
    <w:p w:rsidR="003F005D" w:rsidRPr="00DA1C2D" w:rsidRDefault="003F005D" w:rsidP="00300CAB">
      <w:pPr>
        <w:pStyle w:val="ListParagraph"/>
        <w:numPr>
          <w:ilvl w:val="0"/>
          <w:numId w:val="23"/>
        </w:numPr>
      </w:pPr>
      <w:r>
        <w:t>What disadvantage does RAID</w:t>
      </w:r>
      <w:r w:rsidR="00635FB9">
        <w:t>2</w:t>
      </w:r>
      <w:r w:rsidR="007727F4">
        <w:t>-6</w:t>
      </w:r>
      <w:r>
        <w:t xml:space="preserve"> have when compared to RAID1?</w:t>
      </w:r>
      <w:r w:rsidR="005D07E3">
        <w:t xml:space="preserve"> Hint: How is data retrieved when a </w:t>
      </w:r>
      <w:r w:rsidR="00141529">
        <w:t>disk</w:t>
      </w:r>
      <w:r w:rsidR="005D07E3">
        <w:t xml:space="preserve"> is lost? </w:t>
      </w:r>
    </w:p>
    <w:p w:rsidR="00C34655" w:rsidRDefault="00C34655" w:rsidP="00C34655">
      <w:pPr>
        <w:pStyle w:val="Heading3"/>
      </w:pPr>
      <w:r>
        <w:t xml:space="preserve">Answer </w:t>
      </w:r>
    </w:p>
    <w:p w:rsidR="00C34655" w:rsidRDefault="003F005D" w:rsidP="00C34655">
      <w:r>
        <w:t xml:space="preserve">The advantage </w:t>
      </w:r>
      <w:r w:rsidR="008E289D">
        <w:t xml:space="preserve">of RAID2-6 </w:t>
      </w:r>
      <w:r>
        <w:t xml:space="preserve">is </w:t>
      </w:r>
      <w:r w:rsidR="0054224F">
        <w:t xml:space="preserve">that </w:t>
      </w:r>
      <w:r>
        <w:t xml:space="preserve">redundancy </w:t>
      </w:r>
      <w:r w:rsidR="0054224F">
        <w:t xml:space="preserve">is </w:t>
      </w:r>
      <w:r>
        <w:t xml:space="preserve">obtained with only a single additional </w:t>
      </w:r>
      <w:r w:rsidR="00141529">
        <w:t xml:space="preserve">disk </w:t>
      </w:r>
      <w:r w:rsidR="008E289D">
        <w:t xml:space="preserve">that maintains </w:t>
      </w:r>
      <w:r>
        <w:t xml:space="preserve">the stripe’s parity information. </w:t>
      </w:r>
      <w:r w:rsidR="005D07E3">
        <w:t>(</w:t>
      </w:r>
      <w:proofErr w:type="gramStart"/>
      <w:r w:rsidR="005D07E3">
        <w:t>unlike</w:t>
      </w:r>
      <w:proofErr w:type="gramEnd"/>
      <w:r w:rsidR="005D07E3">
        <w:t xml:space="preserve"> RAID1 which requires 2x the </w:t>
      </w:r>
      <w:r w:rsidR="00141529">
        <w:t>disks</w:t>
      </w:r>
      <w:r w:rsidR="005D07E3">
        <w:t xml:space="preserve">). </w:t>
      </w:r>
    </w:p>
    <w:p w:rsidR="00141529" w:rsidRDefault="00930F44" w:rsidP="00F13764">
      <w:r>
        <w:t>When RAID2</w:t>
      </w:r>
      <w:r w:rsidR="007727F4">
        <w:t>-6</w:t>
      </w:r>
      <w:r w:rsidR="005D07E3">
        <w:t xml:space="preserve"> </w:t>
      </w:r>
      <w:r w:rsidR="00430E47">
        <w:t>loses</w:t>
      </w:r>
      <w:r w:rsidR="005D07E3">
        <w:t xml:space="preserve"> a data</w:t>
      </w:r>
      <w:r w:rsidR="00141529">
        <w:t xml:space="preserve"> disk</w:t>
      </w:r>
      <w:r w:rsidR="005D07E3">
        <w:t xml:space="preserve">, the data must be reconstructed dynamically by reading from </w:t>
      </w:r>
      <w:r w:rsidR="009A4A52">
        <w:t xml:space="preserve">each of the </w:t>
      </w:r>
      <w:r w:rsidR="005D07E3">
        <w:t xml:space="preserve">remaining </w:t>
      </w:r>
      <w:r w:rsidR="009A4A52">
        <w:t xml:space="preserve">blocks in the missing block’s </w:t>
      </w:r>
      <w:r w:rsidR="005D07E3">
        <w:t xml:space="preserve">strip plus the </w:t>
      </w:r>
      <w:r w:rsidR="00726EB5">
        <w:t xml:space="preserve">parity </w:t>
      </w:r>
      <w:r w:rsidR="009A4A52">
        <w:t xml:space="preserve">block </w:t>
      </w:r>
      <w:r w:rsidR="005D07E3">
        <w:t xml:space="preserve">to reconstruct </w:t>
      </w:r>
      <w:r w:rsidR="00430E47">
        <w:t xml:space="preserve">data from the missing </w:t>
      </w:r>
      <w:r w:rsidR="00141529">
        <w:t>disk</w:t>
      </w:r>
      <w:r w:rsidR="00430E47">
        <w:t>.</w:t>
      </w:r>
      <w:r w:rsidR="005D07E3">
        <w:t xml:space="preserve"> </w:t>
      </w:r>
      <w:r w:rsidR="005E351D">
        <w:t xml:space="preserve">That is, N-1 block reads to reconstruct blocks from the missing disk. </w:t>
      </w:r>
    </w:p>
    <w:sectPr w:rsidR="0014152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0BC0"/>
    <w:multiLevelType w:val="hybridMultilevel"/>
    <w:tmpl w:val="13003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5C0E73"/>
    <w:multiLevelType w:val="hybridMultilevel"/>
    <w:tmpl w:val="EA207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6E6CF9"/>
    <w:multiLevelType w:val="hybridMultilevel"/>
    <w:tmpl w:val="D89099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F65E90"/>
    <w:multiLevelType w:val="hybridMultilevel"/>
    <w:tmpl w:val="8D00B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B41D0"/>
    <w:multiLevelType w:val="hybridMultilevel"/>
    <w:tmpl w:val="A82C1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65ED1"/>
    <w:multiLevelType w:val="hybridMultilevel"/>
    <w:tmpl w:val="29F860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1F14FF"/>
    <w:multiLevelType w:val="hybridMultilevel"/>
    <w:tmpl w:val="7C8EEE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9C65DF"/>
    <w:multiLevelType w:val="hybridMultilevel"/>
    <w:tmpl w:val="29C499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360890"/>
    <w:multiLevelType w:val="hybridMultilevel"/>
    <w:tmpl w:val="4580B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5F5B1C"/>
    <w:multiLevelType w:val="hybridMultilevel"/>
    <w:tmpl w:val="9894F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4D1927"/>
    <w:multiLevelType w:val="hybridMultilevel"/>
    <w:tmpl w:val="30B890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AA1B02"/>
    <w:multiLevelType w:val="hybridMultilevel"/>
    <w:tmpl w:val="A796D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DB6C66"/>
    <w:multiLevelType w:val="hybridMultilevel"/>
    <w:tmpl w:val="7EF4F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4468DB"/>
    <w:multiLevelType w:val="hybridMultilevel"/>
    <w:tmpl w:val="B3EE6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C80F8D"/>
    <w:multiLevelType w:val="hybridMultilevel"/>
    <w:tmpl w:val="AB0A4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EAC5132"/>
    <w:multiLevelType w:val="hybridMultilevel"/>
    <w:tmpl w:val="16D8E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75002"/>
    <w:multiLevelType w:val="hybridMultilevel"/>
    <w:tmpl w:val="50AA1B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D10C60"/>
    <w:multiLevelType w:val="hybridMultilevel"/>
    <w:tmpl w:val="85CA2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8A1AFD"/>
    <w:multiLevelType w:val="hybridMultilevel"/>
    <w:tmpl w:val="332EE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5A366C8"/>
    <w:multiLevelType w:val="hybridMultilevel"/>
    <w:tmpl w:val="CA4A1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28204B"/>
    <w:multiLevelType w:val="hybridMultilevel"/>
    <w:tmpl w:val="CF2AF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C75F12"/>
    <w:multiLevelType w:val="hybridMultilevel"/>
    <w:tmpl w:val="20BC3D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3F00C6C"/>
    <w:multiLevelType w:val="hybridMultilevel"/>
    <w:tmpl w:val="48E272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4082344"/>
    <w:multiLevelType w:val="hybridMultilevel"/>
    <w:tmpl w:val="2B26D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3"/>
  </w:num>
  <w:num w:numId="3">
    <w:abstractNumId w:val="4"/>
  </w:num>
  <w:num w:numId="4">
    <w:abstractNumId w:val="15"/>
  </w:num>
  <w:num w:numId="5">
    <w:abstractNumId w:val="9"/>
  </w:num>
  <w:num w:numId="6">
    <w:abstractNumId w:val="12"/>
  </w:num>
  <w:num w:numId="7">
    <w:abstractNumId w:val="17"/>
  </w:num>
  <w:num w:numId="8">
    <w:abstractNumId w:val="23"/>
  </w:num>
  <w:num w:numId="9">
    <w:abstractNumId w:val="13"/>
  </w:num>
  <w:num w:numId="10">
    <w:abstractNumId w:val="10"/>
  </w:num>
  <w:num w:numId="11">
    <w:abstractNumId w:val="21"/>
  </w:num>
  <w:num w:numId="12">
    <w:abstractNumId w:val="7"/>
  </w:num>
  <w:num w:numId="13">
    <w:abstractNumId w:val="14"/>
  </w:num>
  <w:num w:numId="14">
    <w:abstractNumId w:val="0"/>
  </w:num>
  <w:num w:numId="15">
    <w:abstractNumId w:val="1"/>
  </w:num>
  <w:num w:numId="16">
    <w:abstractNumId w:val="18"/>
  </w:num>
  <w:num w:numId="17">
    <w:abstractNumId w:val="6"/>
  </w:num>
  <w:num w:numId="18">
    <w:abstractNumId w:val="22"/>
  </w:num>
  <w:num w:numId="19">
    <w:abstractNumId w:val="2"/>
  </w:num>
  <w:num w:numId="20">
    <w:abstractNumId w:val="11"/>
  </w:num>
  <w:num w:numId="21">
    <w:abstractNumId w:val="5"/>
  </w:num>
  <w:num w:numId="22">
    <w:abstractNumId w:val="8"/>
  </w:num>
  <w:num w:numId="23">
    <w:abstractNumId w:val="16"/>
  </w:num>
  <w:num w:numId="24">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F7B"/>
    <w:rsid w:val="000016DE"/>
    <w:rsid w:val="00017300"/>
    <w:rsid w:val="0002191E"/>
    <w:rsid w:val="00021E0E"/>
    <w:rsid w:val="00026B41"/>
    <w:rsid w:val="00026B8D"/>
    <w:rsid w:val="0002756A"/>
    <w:rsid w:val="000347A1"/>
    <w:rsid w:val="000348F1"/>
    <w:rsid w:val="000363CC"/>
    <w:rsid w:val="0003665D"/>
    <w:rsid w:val="000419C4"/>
    <w:rsid w:val="000457D3"/>
    <w:rsid w:val="00047F6D"/>
    <w:rsid w:val="00051F49"/>
    <w:rsid w:val="00051FEB"/>
    <w:rsid w:val="00052FDD"/>
    <w:rsid w:val="00054A6D"/>
    <w:rsid w:val="00061F7B"/>
    <w:rsid w:val="00062FA6"/>
    <w:rsid w:val="0006355F"/>
    <w:rsid w:val="00064E4F"/>
    <w:rsid w:val="00070DD5"/>
    <w:rsid w:val="00073C1F"/>
    <w:rsid w:val="0008077A"/>
    <w:rsid w:val="00080A54"/>
    <w:rsid w:val="000819DB"/>
    <w:rsid w:val="00082193"/>
    <w:rsid w:val="00084A40"/>
    <w:rsid w:val="000872EF"/>
    <w:rsid w:val="000A71C1"/>
    <w:rsid w:val="000B1391"/>
    <w:rsid w:val="000B3558"/>
    <w:rsid w:val="000B458C"/>
    <w:rsid w:val="000B6619"/>
    <w:rsid w:val="000C30D9"/>
    <w:rsid w:val="000C4ED2"/>
    <w:rsid w:val="000C7954"/>
    <w:rsid w:val="000D28BD"/>
    <w:rsid w:val="000E564E"/>
    <w:rsid w:val="000F0DA7"/>
    <w:rsid w:val="000F1963"/>
    <w:rsid w:val="000F46DF"/>
    <w:rsid w:val="000F6A53"/>
    <w:rsid w:val="000F76F2"/>
    <w:rsid w:val="00102534"/>
    <w:rsid w:val="001065D9"/>
    <w:rsid w:val="001148F8"/>
    <w:rsid w:val="00116F61"/>
    <w:rsid w:val="00117F6B"/>
    <w:rsid w:val="00120000"/>
    <w:rsid w:val="001205B2"/>
    <w:rsid w:val="001220B5"/>
    <w:rsid w:val="00124456"/>
    <w:rsid w:val="00135323"/>
    <w:rsid w:val="0013783B"/>
    <w:rsid w:val="00141529"/>
    <w:rsid w:val="00147B88"/>
    <w:rsid w:val="00153092"/>
    <w:rsid w:val="001535B1"/>
    <w:rsid w:val="00153C0A"/>
    <w:rsid w:val="00155669"/>
    <w:rsid w:val="0017064A"/>
    <w:rsid w:val="00182323"/>
    <w:rsid w:val="00186CBF"/>
    <w:rsid w:val="00187975"/>
    <w:rsid w:val="00187B9F"/>
    <w:rsid w:val="001943D3"/>
    <w:rsid w:val="001943D8"/>
    <w:rsid w:val="00195777"/>
    <w:rsid w:val="0019609E"/>
    <w:rsid w:val="001A5892"/>
    <w:rsid w:val="001A76FE"/>
    <w:rsid w:val="001A79BF"/>
    <w:rsid w:val="001B165E"/>
    <w:rsid w:val="001B2352"/>
    <w:rsid w:val="001B4C09"/>
    <w:rsid w:val="001C056E"/>
    <w:rsid w:val="001C1153"/>
    <w:rsid w:val="001C31C7"/>
    <w:rsid w:val="001C68DB"/>
    <w:rsid w:val="001D1D08"/>
    <w:rsid w:val="001D4530"/>
    <w:rsid w:val="001D48F9"/>
    <w:rsid w:val="001F0DDB"/>
    <w:rsid w:val="001F1117"/>
    <w:rsid w:val="002012A9"/>
    <w:rsid w:val="002071BC"/>
    <w:rsid w:val="0021242C"/>
    <w:rsid w:val="002139D9"/>
    <w:rsid w:val="0021517B"/>
    <w:rsid w:val="0021687F"/>
    <w:rsid w:val="00220643"/>
    <w:rsid w:val="002232C9"/>
    <w:rsid w:val="00223A5A"/>
    <w:rsid w:val="00225ECA"/>
    <w:rsid w:val="0023309E"/>
    <w:rsid w:val="00233425"/>
    <w:rsid w:val="00234EEC"/>
    <w:rsid w:val="00241891"/>
    <w:rsid w:val="00244904"/>
    <w:rsid w:val="0024687D"/>
    <w:rsid w:val="0025253C"/>
    <w:rsid w:val="00252D13"/>
    <w:rsid w:val="002531EE"/>
    <w:rsid w:val="00253607"/>
    <w:rsid w:val="002551BC"/>
    <w:rsid w:val="00255CB4"/>
    <w:rsid w:val="00255EC2"/>
    <w:rsid w:val="00260517"/>
    <w:rsid w:val="002643F3"/>
    <w:rsid w:val="00272F09"/>
    <w:rsid w:val="002750E6"/>
    <w:rsid w:val="00280A08"/>
    <w:rsid w:val="00280A13"/>
    <w:rsid w:val="00280D42"/>
    <w:rsid w:val="002842F2"/>
    <w:rsid w:val="00285653"/>
    <w:rsid w:val="00287B7B"/>
    <w:rsid w:val="00295432"/>
    <w:rsid w:val="00296045"/>
    <w:rsid w:val="002A12E5"/>
    <w:rsid w:val="002A4394"/>
    <w:rsid w:val="002A78DC"/>
    <w:rsid w:val="002B2942"/>
    <w:rsid w:val="002C255F"/>
    <w:rsid w:val="002C2D8B"/>
    <w:rsid w:val="002D2168"/>
    <w:rsid w:val="002D4140"/>
    <w:rsid w:val="002E0A40"/>
    <w:rsid w:val="002E2951"/>
    <w:rsid w:val="002E4301"/>
    <w:rsid w:val="002E4AC7"/>
    <w:rsid w:val="002E506A"/>
    <w:rsid w:val="002E5472"/>
    <w:rsid w:val="002E6BEE"/>
    <w:rsid w:val="002E79F8"/>
    <w:rsid w:val="002F0E6A"/>
    <w:rsid w:val="002F3A23"/>
    <w:rsid w:val="002F643C"/>
    <w:rsid w:val="00300CAB"/>
    <w:rsid w:val="0030374B"/>
    <w:rsid w:val="0030394A"/>
    <w:rsid w:val="0030419B"/>
    <w:rsid w:val="003049C0"/>
    <w:rsid w:val="0030694C"/>
    <w:rsid w:val="00307925"/>
    <w:rsid w:val="003116C6"/>
    <w:rsid w:val="0031282F"/>
    <w:rsid w:val="00313577"/>
    <w:rsid w:val="00316424"/>
    <w:rsid w:val="00316A07"/>
    <w:rsid w:val="00316B13"/>
    <w:rsid w:val="00322F0B"/>
    <w:rsid w:val="0032316B"/>
    <w:rsid w:val="00324511"/>
    <w:rsid w:val="00336488"/>
    <w:rsid w:val="00341628"/>
    <w:rsid w:val="00357E65"/>
    <w:rsid w:val="00360AA1"/>
    <w:rsid w:val="00361639"/>
    <w:rsid w:val="00371470"/>
    <w:rsid w:val="0037396D"/>
    <w:rsid w:val="00376D23"/>
    <w:rsid w:val="00377D8B"/>
    <w:rsid w:val="00383236"/>
    <w:rsid w:val="00385ECE"/>
    <w:rsid w:val="00393EB4"/>
    <w:rsid w:val="003A2D09"/>
    <w:rsid w:val="003A52D1"/>
    <w:rsid w:val="003A63FC"/>
    <w:rsid w:val="003A6E23"/>
    <w:rsid w:val="003A7707"/>
    <w:rsid w:val="003B26C5"/>
    <w:rsid w:val="003B40DC"/>
    <w:rsid w:val="003B71E8"/>
    <w:rsid w:val="003C1370"/>
    <w:rsid w:val="003C2446"/>
    <w:rsid w:val="003C3666"/>
    <w:rsid w:val="003C6311"/>
    <w:rsid w:val="003D1D43"/>
    <w:rsid w:val="003D3676"/>
    <w:rsid w:val="003D43D5"/>
    <w:rsid w:val="003D64FC"/>
    <w:rsid w:val="003D79D3"/>
    <w:rsid w:val="003D7E46"/>
    <w:rsid w:val="003E1926"/>
    <w:rsid w:val="003E1C41"/>
    <w:rsid w:val="003E3C6E"/>
    <w:rsid w:val="003E42BD"/>
    <w:rsid w:val="003E5ACC"/>
    <w:rsid w:val="003F005D"/>
    <w:rsid w:val="003F17EA"/>
    <w:rsid w:val="003F4CA8"/>
    <w:rsid w:val="003F5299"/>
    <w:rsid w:val="003F5509"/>
    <w:rsid w:val="003F61DC"/>
    <w:rsid w:val="0040281C"/>
    <w:rsid w:val="00406D8F"/>
    <w:rsid w:val="00411D4D"/>
    <w:rsid w:val="00413C14"/>
    <w:rsid w:val="004162BC"/>
    <w:rsid w:val="00416391"/>
    <w:rsid w:val="00421804"/>
    <w:rsid w:val="00426C49"/>
    <w:rsid w:val="00430E47"/>
    <w:rsid w:val="0043140B"/>
    <w:rsid w:val="00434F1F"/>
    <w:rsid w:val="00435B6C"/>
    <w:rsid w:val="0043634E"/>
    <w:rsid w:val="00436C88"/>
    <w:rsid w:val="004479AC"/>
    <w:rsid w:val="004509E4"/>
    <w:rsid w:val="0045255A"/>
    <w:rsid w:val="00453D3D"/>
    <w:rsid w:val="00454995"/>
    <w:rsid w:val="00455612"/>
    <w:rsid w:val="004559E3"/>
    <w:rsid w:val="00456012"/>
    <w:rsid w:val="004572C2"/>
    <w:rsid w:val="00457637"/>
    <w:rsid w:val="00464705"/>
    <w:rsid w:val="00466138"/>
    <w:rsid w:val="00467B07"/>
    <w:rsid w:val="00472126"/>
    <w:rsid w:val="004843FB"/>
    <w:rsid w:val="004907EC"/>
    <w:rsid w:val="00490893"/>
    <w:rsid w:val="00494719"/>
    <w:rsid w:val="004950C9"/>
    <w:rsid w:val="00495D12"/>
    <w:rsid w:val="00496402"/>
    <w:rsid w:val="004A316F"/>
    <w:rsid w:val="004A4688"/>
    <w:rsid w:val="004A70E3"/>
    <w:rsid w:val="004A767A"/>
    <w:rsid w:val="004B5E01"/>
    <w:rsid w:val="004B6647"/>
    <w:rsid w:val="004B7374"/>
    <w:rsid w:val="004C287B"/>
    <w:rsid w:val="004D286B"/>
    <w:rsid w:val="004D32A0"/>
    <w:rsid w:val="004D402F"/>
    <w:rsid w:val="004E556A"/>
    <w:rsid w:val="004F0C42"/>
    <w:rsid w:val="004F1013"/>
    <w:rsid w:val="00500165"/>
    <w:rsid w:val="00505F27"/>
    <w:rsid w:val="0051422C"/>
    <w:rsid w:val="00516070"/>
    <w:rsid w:val="005169B7"/>
    <w:rsid w:val="00522A29"/>
    <w:rsid w:val="00523035"/>
    <w:rsid w:val="00526A8D"/>
    <w:rsid w:val="00526B55"/>
    <w:rsid w:val="00527380"/>
    <w:rsid w:val="00527CCD"/>
    <w:rsid w:val="005326C2"/>
    <w:rsid w:val="00536892"/>
    <w:rsid w:val="00536E0E"/>
    <w:rsid w:val="0054224F"/>
    <w:rsid w:val="00543B81"/>
    <w:rsid w:val="00543CD5"/>
    <w:rsid w:val="00547F6F"/>
    <w:rsid w:val="005505CE"/>
    <w:rsid w:val="0055527D"/>
    <w:rsid w:val="00555748"/>
    <w:rsid w:val="005635EF"/>
    <w:rsid w:val="005749BE"/>
    <w:rsid w:val="00582AF3"/>
    <w:rsid w:val="00583117"/>
    <w:rsid w:val="00592E75"/>
    <w:rsid w:val="00593091"/>
    <w:rsid w:val="00593322"/>
    <w:rsid w:val="005945E8"/>
    <w:rsid w:val="00594CD2"/>
    <w:rsid w:val="005950DA"/>
    <w:rsid w:val="00595115"/>
    <w:rsid w:val="005953C1"/>
    <w:rsid w:val="005A0466"/>
    <w:rsid w:val="005A0F2A"/>
    <w:rsid w:val="005A26FE"/>
    <w:rsid w:val="005B0491"/>
    <w:rsid w:val="005B0AF7"/>
    <w:rsid w:val="005B0C22"/>
    <w:rsid w:val="005B469C"/>
    <w:rsid w:val="005B47A4"/>
    <w:rsid w:val="005B5057"/>
    <w:rsid w:val="005B5BD1"/>
    <w:rsid w:val="005C0D83"/>
    <w:rsid w:val="005C0F3B"/>
    <w:rsid w:val="005C7E0D"/>
    <w:rsid w:val="005D07D2"/>
    <w:rsid w:val="005D07E3"/>
    <w:rsid w:val="005D09E9"/>
    <w:rsid w:val="005D2D81"/>
    <w:rsid w:val="005D3EFE"/>
    <w:rsid w:val="005D5BB6"/>
    <w:rsid w:val="005E0568"/>
    <w:rsid w:val="005E0A10"/>
    <w:rsid w:val="005E351D"/>
    <w:rsid w:val="005F0A24"/>
    <w:rsid w:val="005F1C2C"/>
    <w:rsid w:val="005F5081"/>
    <w:rsid w:val="00607820"/>
    <w:rsid w:val="00612514"/>
    <w:rsid w:val="00613039"/>
    <w:rsid w:val="00613243"/>
    <w:rsid w:val="00614005"/>
    <w:rsid w:val="00617E73"/>
    <w:rsid w:val="006204A5"/>
    <w:rsid w:val="00620BEB"/>
    <w:rsid w:val="00621B79"/>
    <w:rsid w:val="00626FC7"/>
    <w:rsid w:val="00631364"/>
    <w:rsid w:val="00634FDC"/>
    <w:rsid w:val="00635FB9"/>
    <w:rsid w:val="00637B8E"/>
    <w:rsid w:val="006446ED"/>
    <w:rsid w:val="00650D2D"/>
    <w:rsid w:val="006539F4"/>
    <w:rsid w:val="006565C6"/>
    <w:rsid w:val="0066081D"/>
    <w:rsid w:val="006612FC"/>
    <w:rsid w:val="00662413"/>
    <w:rsid w:val="00673BD5"/>
    <w:rsid w:val="006771A0"/>
    <w:rsid w:val="00685EE3"/>
    <w:rsid w:val="00691740"/>
    <w:rsid w:val="006A0290"/>
    <w:rsid w:val="006A1D5A"/>
    <w:rsid w:val="006A2E06"/>
    <w:rsid w:val="006A523B"/>
    <w:rsid w:val="006B2C3B"/>
    <w:rsid w:val="006B647D"/>
    <w:rsid w:val="006B7497"/>
    <w:rsid w:val="006B7FF9"/>
    <w:rsid w:val="006C0388"/>
    <w:rsid w:val="006C2A52"/>
    <w:rsid w:val="006C325C"/>
    <w:rsid w:val="006C5CD1"/>
    <w:rsid w:val="006D0822"/>
    <w:rsid w:val="006D1C1A"/>
    <w:rsid w:val="006E054E"/>
    <w:rsid w:val="006E6BE5"/>
    <w:rsid w:val="006E759E"/>
    <w:rsid w:val="006F1F22"/>
    <w:rsid w:val="00702403"/>
    <w:rsid w:val="00703BA5"/>
    <w:rsid w:val="00704A61"/>
    <w:rsid w:val="00711A0E"/>
    <w:rsid w:val="00713728"/>
    <w:rsid w:val="007141F7"/>
    <w:rsid w:val="00716704"/>
    <w:rsid w:val="00717D6D"/>
    <w:rsid w:val="00723105"/>
    <w:rsid w:val="007233F7"/>
    <w:rsid w:val="0072490D"/>
    <w:rsid w:val="00724DF8"/>
    <w:rsid w:val="007250BA"/>
    <w:rsid w:val="00726EB5"/>
    <w:rsid w:val="00735F20"/>
    <w:rsid w:val="00741D5F"/>
    <w:rsid w:val="007420D8"/>
    <w:rsid w:val="00742458"/>
    <w:rsid w:val="00742EF5"/>
    <w:rsid w:val="00753DB0"/>
    <w:rsid w:val="00754832"/>
    <w:rsid w:val="0076312D"/>
    <w:rsid w:val="00770374"/>
    <w:rsid w:val="00770FF2"/>
    <w:rsid w:val="007727F4"/>
    <w:rsid w:val="00773780"/>
    <w:rsid w:val="00775018"/>
    <w:rsid w:val="00776BEC"/>
    <w:rsid w:val="00776EDC"/>
    <w:rsid w:val="007922B8"/>
    <w:rsid w:val="00797175"/>
    <w:rsid w:val="007A11BA"/>
    <w:rsid w:val="007A2F06"/>
    <w:rsid w:val="007A5AD6"/>
    <w:rsid w:val="007A66D3"/>
    <w:rsid w:val="007A7FDF"/>
    <w:rsid w:val="007B45DC"/>
    <w:rsid w:val="007C4786"/>
    <w:rsid w:val="007C481B"/>
    <w:rsid w:val="007D01BA"/>
    <w:rsid w:val="007D15C2"/>
    <w:rsid w:val="007D48B0"/>
    <w:rsid w:val="007F1140"/>
    <w:rsid w:val="007F7993"/>
    <w:rsid w:val="00804F18"/>
    <w:rsid w:val="00810626"/>
    <w:rsid w:val="00810728"/>
    <w:rsid w:val="00811332"/>
    <w:rsid w:val="00814160"/>
    <w:rsid w:val="00816756"/>
    <w:rsid w:val="0082545B"/>
    <w:rsid w:val="00830B99"/>
    <w:rsid w:val="00831521"/>
    <w:rsid w:val="00831E7C"/>
    <w:rsid w:val="008357CE"/>
    <w:rsid w:val="00841650"/>
    <w:rsid w:val="00844251"/>
    <w:rsid w:val="00846DB4"/>
    <w:rsid w:val="008506A5"/>
    <w:rsid w:val="00857EB8"/>
    <w:rsid w:val="00866B86"/>
    <w:rsid w:val="00870267"/>
    <w:rsid w:val="00870652"/>
    <w:rsid w:val="00871B80"/>
    <w:rsid w:val="00873C7F"/>
    <w:rsid w:val="00877C0F"/>
    <w:rsid w:val="008846ED"/>
    <w:rsid w:val="0088659A"/>
    <w:rsid w:val="00887B05"/>
    <w:rsid w:val="008901CA"/>
    <w:rsid w:val="00893284"/>
    <w:rsid w:val="00896708"/>
    <w:rsid w:val="008A16AA"/>
    <w:rsid w:val="008A2744"/>
    <w:rsid w:val="008A5E78"/>
    <w:rsid w:val="008B1DB3"/>
    <w:rsid w:val="008C48CE"/>
    <w:rsid w:val="008D1E86"/>
    <w:rsid w:val="008D235E"/>
    <w:rsid w:val="008D71AE"/>
    <w:rsid w:val="008E08CD"/>
    <w:rsid w:val="008E289D"/>
    <w:rsid w:val="008E4736"/>
    <w:rsid w:val="008E491C"/>
    <w:rsid w:val="0090026C"/>
    <w:rsid w:val="00901CB7"/>
    <w:rsid w:val="0090427D"/>
    <w:rsid w:val="009064FA"/>
    <w:rsid w:val="00907424"/>
    <w:rsid w:val="0091734F"/>
    <w:rsid w:val="00922CBE"/>
    <w:rsid w:val="00930F44"/>
    <w:rsid w:val="00932678"/>
    <w:rsid w:val="0093555B"/>
    <w:rsid w:val="009416D3"/>
    <w:rsid w:val="009419D3"/>
    <w:rsid w:val="00942687"/>
    <w:rsid w:val="009469FC"/>
    <w:rsid w:val="00946AA3"/>
    <w:rsid w:val="00946E67"/>
    <w:rsid w:val="00947B86"/>
    <w:rsid w:val="00954BDC"/>
    <w:rsid w:val="00955348"/>
    <w:rsid w:val="00955618"/>
    <w:rsid w:val="009556A5"/>
    <w:rsid w:val="00957420"/>
    <w:rsid w:val="0095763D"/>
    <w:rsid w:val="009637AA"/>
    <w:rsid w:val="00967AFE"/>
    <w:rsid w:val="00974767"/>
    <w:rsid w:val="00974B05"/>
    <w:rsid w:val="00982ADC"/>
    <w:rsid w:val="00986239"/>
    <w:rsid w:val="0099223E"/>
    <w:rsid w:val="009950A8"/>
    <w:rsid w:val="00995D1B"/>
    <w:rsid w:val="00997D80"/>
    <w:rsid w:val="009A3300"/>
    <w:rsid w:val="009A3D1C"/>
    <w:rsid w:val="009A4A52"/>
    <w:rsid w:val="009A5325"/>
    <w:rsid w:val="009A5F71"/>
    <w:rsid w:val="009A7A32"/>
    <w:rsid w:val="009B132C"/>
    <w:rsid w:val="009B2A76"/>
    <w:rsid w:val="009B500A"/>
    <w:rsid w:val="009B584D"/>
    <w:rsid w:val="009C0D12"/>
    <w:rsid w:val="009C2137"/>
    <w:rsid w:val="009C50BC"/>
    <w:rsid w:val="009C7F1A"/>
    <w:rsid w:val="009D31B8"/>
    <w:rsid w:val="009D5AF1"/>
    <w:rsid w:val="009D704E"/>
    <w:rsid w:val="009E0188"/>
    <w:rsid w:val="009E2375"/>
    <w:rsid w:val="009E2B18"/>
    <w:rsid w:val="009E4024"/>
    <w:rsid w:val="009E75D5"/>
    <w:rsid w:val="009F0EAF"/>
    <w:rsid w:val="009F7C82"/>
    <w:rsid w:val="00A00455"/>
    <w:rsid w:val="00A04039"/>
    <w:rsid w:val="00A07A41"/>
    <w:rsid w:val="00A10448"/>
    <w:rsid w:val="00A11621"/>
    <w:rsid w:val="00A16A98"/>
    <w:rsid w:val="00A268BE"/>
    <w:rsid w:val="00A26DD7"/>
    <w:rsid w:val="00A26F39"/>
    <w:rsid w:val="00A31924"/>
    <w:rsid w:val="00A362CC"/>
    <w:rsid w:val="00A410BC"/>
    <w:rsid w:val="00A434BB"/>
    <w:rsid w:val="00A43C92"/>
    <w:rsid w:val="00A64E7A"/>
    <w:rsid w:val="00A7472B"/>
    <w:rsid w:val="00A74F84"/>
    <w:rsid w:val="00A80647"/>
    <w:rsid w:val="00A82606"/>
    <w:rsid w:val="00A83A51"/>
    <w:rsid w:val="00A91B02"/>
    <w:rsid w:val="00A96BC4"/>
    <w:rsid w:val="00AA16B9"/>
    <w:rsid w:val="00AA16ED"/>
    <w:rsid w:val="00AA1B81"/>
    <w:rsid w:val="00AA74E3"/>
    <w:rsid w:val="00AB20B2"/>
    <w:rsid w:val="00AB269C"/>
    <w:rsid w:val="00AB533C"/>
    <w:rsid w:val="00AB6282"/>
    <w:rsid w:val="00AC0247"/>
    <w:rsid w:val="00AC42D7"/>
    <w:rsid w:val="00AC4E67"/>
    <w:rsid w:val="00AC5B8E"/>
    <w:rsid w:val="00AC6318"/>
    <w:rsid w:val="00AC797D"/>
    <w:rsid w:val="00AD221D"/>
    <w:rsid w:val="00AD6040"/>
    <w:rsid w:val="00AD745E"/>
    <w:rsid w:val="00AE012B"/>
    <w:rsid w:val="00AE5E09"/>
    <w:rsid w:val="00AF3FB4"/>
    <w:rsid w:val="00AF4621"/>
    <w:rsid w:val="00AF46D0"/>
    <w:rsid w:val="00B05D3F"/>
    <w:rsid w:val="00B10505"/>
    <w:rsid w:val="00B10985"/>
    <w:rsid w:val="00B11CA8"/>
    <w:rsid w:val="00B134BF"/>
    <w:rsid w:val="00B1772F"/>
    <w:rsid w:val="00B27F30"/>
    <w:rsid w:val="00B313DE"/>
    <w:rsid w:val="00B37B3D"/>
    <w:rsid w:val="00B40EDD"/>
    <w:rsid w:val="00B5222B"/>
    <w:rsid w:val="00B522B4"/>
    <w:rsid w:val="00B52EEC"/>
    <w:rsid w:val="00B5379B"/>
    <w:rsid w:val="00B5766C"/>
    <w:rsid w:val="00B60EC8"/>
    <w:rsid w:val="00B668A6"/>
    <w:rsid w:val="00B66CED"/>
    <w:rsid w:val="00B70B4E"/>
    <w:rsid w:val="00B75AC2"/>
    <w:rsid w:val="00B85D18"/>
    <w:rsid w:val="00BA0198"/>
    <w:rsid w:val="00BA4A98"/>
    <w:rsid w:val="00BB3CEA"/>
    <w:rsid w:val="00BC2D7B"/>
    <w:rsid w:val="00BC37AC"/>
    <w:rsid w:val="00BC3FA8"/>
    <w:rsid w:val="00BC4F3F"/>
    <w:rsid w:val="00BC5A2A"/>
    <w:rsid w:val="00BD1389"/>
    <w:rsid w:val="00BD6221"/>
    <w:rsid w:val="00BE1787"/>
    <w:rsid w:val="00BE7400"/>
    <w:rsid w:val="00BE7A19"/>
    <w:rsid w:val="00BF36C6"/>
    <w:rsid w:val="00BF4A92"/>
    <w:rsid w:val="00BF5B56"/>
    <w:rsid w:val="00C020B5"/>
    <w:rsid w:val="00C06B4C"/>
    <w:rsid w:val="00C06F99"/>
    <w:rsid w:val="00C12FD3"/>
    <w:rsid w:val="00C20C3E"/>
    <w:rsid w:val="00C21343"/>
    <w:rsid w:val="00C24770"/>
    <w:rsid w:val="00C25B6D"/>
    <w:rsid w:val="00C26572"/>
    <w:rsid w:val="00C32C2C"/>
    <w:rsid w:val="00C34655"/>
    <w:rsid w:val="00C34A93"/>
    <w:rsid w:val="00C3627F"/>
    <w:rsid w:val="00C41145"/>
    <w:rsid w:val="00C41367"/>
    <w:rsid w:val="00C43E3E"/>
    <w:rsid w:val="00C47664"/>
    <w:rsid w:val="00C5497F"/>
    <w:rsid w:val="00C55E2A"/>
    <w:rsid w:val="00C61966"/>
    <w:rsid w:val="00C6294F"/>
    <w:rsid w:val="00C6356A"/>
    <w:rsid w:val="00C63624"/>
    <w:rsid w:val="00C636AE"/>
    <w:rsid w:val="00C637FA"/>
    <w:rsid w:val="00C63D55"/>
    <w:rsid w:val="00C704B6"/>
    <w:rsid w:val="00C72B27"/>
    <w:rsid w:val="00C72C91"/>
    <w:rsid w:val="00C73CE6"/>
    <w:rsid w:val="00C75BBF"/>
    <w:rsid w:val="00C75BC0"/>
    <w:rsid w:val="00C77D6C"/>
    <w:rsid w:val="00C81B74"/>
    <w:rsid w:val="00C82781"/>
    <w:rsid w:val="00C8447C"/>
    <w:rsid w:val="00C87C1B"/>
    <w:rsid w:val="00C90D18"/>
    <w:rsid w:val="00C90E94"/>
    <w:rsid w:val="00C91978"/>
    <w:rsid w:val="00C970D8"/>
    <w:rsid w:val="00CB216C"/>
    <w:rsid w:val="00CC11B8"/>
    <w:rsid w:val="00CC2A69"/>
    <w:rsid w:val="00CC6008"/>
    <w:rsid w:val="00CD1476"/>
    <w:rsid w:val="00CD1A16"/>
    <w:rsid w:val="00CD35FF"/>
    <w:rsid w:val="00CD5062"/>
    <w:rsid w:val="00CD60F1"/>
    <w:rsid w:val="00CE13FA"/>
    <w:rsid w:val="00CE6E5E"/>
    <w:rsid w:val="00CE7714"/>
    <w:rsid w:val="00CE7C96"/>
    <w:rsid w:val="00CF19B3"/>
    <w:rsid w:val="00CF6A16"/>
    <w:rsid w:val="00D0018B"/>
    <w:rsid w:val="00D00D86"/>
    <w:rsid w:val="00D015E0"/>
    <w:rsid w:val="00D0247D"/>
    <w:rsid w:val="00D04CEF"/>
    <w:rsid w:val="00D11391"/>
    <w:rsid w:val="00D141F7"/>
    <w:rsid w:val="00D1647D"/>
    <w:rsid w:val="00D16DBF"/>
    <w:rsid w:val="00D219BF"/>
    <w:rsid w:val="00D226ED"/>
    <w:rsid w:val="00D274EE"/>
    <w:rsid w:val="00D279D9"/>
    <w:rsid w:val="00D325B2"/>
    <w:rsid w:val="00D33880"/>
    <w:rsid w:val="00D339CE"/>
    <w:rsid w:val="00D35282"/>
    <w:rsid w:val="00D35625"/>
    <w:rsid w:val="00D36585"/>
    <w:rsid w:val="00D41162"/>
    <w:rsid w:val="00D41CB1"/>
    <w:rsid w:val="00D41F36"/>
    <w:rsid w:val="00D42F08"/>
    <w:rsid w:val="00D50F17"/>
    <w:rsid w:val="00D5460C"/>
    <w:rsid w:val="00D5510F"/>
    <w:rsid w:val="00D57CEF"/>
    <w:rsid w:val="00D60B22"/>
    <w:rsid w:val="00D63761"/>
    <w:rsid w:val="00D73185"/>
    <w:rsid w:val="00D74AC3"/>
    <w:rsid w:val="00D76771"/>
    <w:rsid w:val="00D773C4"/>
    <w:rsid w:val="00D81ABB"/>
    <w:rsid w:val="00D82EAF"/>
    <w:rsid w:val="00D90100"/>
    <w:rsid w:val="00D941A5"/>
    <w:rsid w:val="00D94C19"/>
    <w:rsid w:val="00D96FD5"/>
    <w:rsid w:val="00DA1C2D"/>
    <w:rsid w:val="00DA22BB"/>
    <w:rsid w:val="00DA315A"/>
    <w:rsid w:val="00DA494E"/>
    <w:rsid w:val="00DA7133"/>
    <w:rsid w:val="00DB2290"/>
    <w:rsid w:val="00DB2C98"/>
    <w:rsid w:val="00DC23DB"/>
    <w:rsid w:val="00DC2FC5"/>
    <w:rsid w:val="00DC5944"/>
    <w:rsid w:val="00DD3931"/>
    <w:rsid w:val="00DD5640"/>
    <w:rsid w:val="00DD7170"/>
    <w:rsid w:val="00DF5500"/>
    <w:rsid w:val="00DF56D5"/>
    <w:rsid w:val="00E03114"/>
    <w:rsid w:val="00E03CDB"/>
    <w:rsid w:val="00E03FFD"/>
    <w:rsid w:val="00E05063"/>
    <w:rsid w:val="00E062B8"/>
    <w:rsid w:val="00E06CB6"/>
    <w:rsid w:val="00E0761A"/>
    <w:rsid w:val="00E208F2"/>
    <w:rsid w:val="00E21EBD"/>
    <w:rsid w:val="00E40FF2"/>
    <w:rsid w:val="00E45810"/>
    <w:rsid w:val="00E5059B"/>
    <w:rsid w:val="00E5108B"/>
    <w:rsid w:val="00E578B4"/>
    <w:rsid w:val="00E60801"/>
    <w:rsid w:val="00E61A36"/>
    <w:rsid w:val="00E63DEC"/>
    <w:rsid w:val="00E65317"/>
    <w:rsid w:val="00E66308"/>
    <w:rsid w:val="00E72AAA"/>
    <w:rsid w:val="00E72D00"/>
    <w:rsid w:val="00E74CBD"/>
    <w:rsid w:val="00E811D8"/>
    <w:rsid w:val="00E8123D"/>
    <w:rsid w:val="00E836EA"/>
    <w:rsid w:val="00E857CD"/>
    <w:rsid w:val="00E85A0C"/>
    <w:rsid w:val="00E87AAC"/>
    <w:rsid w:val="00E87CA1"/>
    <w:rsid w:val="00E91186"/>
    <w:rsid w:val="00E91566"/>
    <w:rsid w:val="00E95543"/>
    <w:rsid w:val="00E9793A"/>
    <w:rsid w:val="00EA623D"/>
    <w:rsid w:val="00EB1C1D"/>
    <w:rsid w:val="00EB3379"/>
    <w:rsid w:val="00EB6212"/>
    <w:rsid w:val="00EC1DD4"/>
    <w:rsid w:val="00ED0DB7"/>
    <w:rsid w:val="00ED0F4E"/>
    <w:rsid w:val="00ED2165"/>
    <w:rsid w:val="00ED6680"/>
    <w:rsid w:val="00EE33E0"/>
    <w:rsid w:val="00EE3B4F"/>
    <w:rsid w:val="00EE46AF"/>
    <w:rsid w:val="00EE674E"/>
    <w:rsid w:val="00F007FB"/>
    <w:rsid w:val="00F00C20"/>
    <w:rsid w:val="00F03C3B"/>
    <w:rsid w:val="00F06D8F"/>
    <w:rsid w:val="00F06DA2"/>
    <w:rsid w:val="00F13512"/>
    <w:rsid w:val="00F13764"/>
    <w:rsid w:val="00F13EC9"/>
    <w:rsid w:val="00F16955"/>
    <w:rsid w:val="00F17ED7"/>
    <w:rsid w:val="00F20C0D"/>
    <w:rsid w:val="00F232DA"/>
    <w:rsid w:val="00F27985"/>
    <w:rsid w:val="00F305BD"/>
    <w:rsid w:val="00F32D42"/>
    <w:rsid w:val="00F33500"/>
    <w:rsid w:val="00F3596A"/>
    <w:rsid w:val="00F371AA"/>
    <w:rsid w:val="00F41B70"/>
    <w:rsid w:val="00F45255"/>
    <w:rsid w:val="00F4542A"/>
    <w:rsid w:val="00F45C9D"/>
    <w:rsid w:val="00F51570"/>
    <w:rsid w:val="00F54CE0"/>
    <w:rsid w:val="00F54FA6"/>
    <w:rsid w:val="00F5554C"/>
    <w:rsid w:val="00F55A32"/>
    <w:rsid w:val="00F57AF7"/>
    <w:rsid w:val="00F6306B"/>
    <w:rsid w:val="00F642D7"/>
    <w:rsid w:val="00F72560"/>
    <w:rsid w:val="00F77957"/>
    <w:rsid w:val="00F83836"/>
    <w:rsid w:val="00F95098"/>
    <w:rsid w:val="00FA2FE1"/>
    <w:rsid w:val="00FA65CF"/>
    <w:rsid w:val="00FB1D2E"/>
    <w:rsid w:val="00FB2FEA"/>
    <w:rsid w:val="00FB392B"/>
    <w:rsid w:val="00FB5128"/>
    <w:rsid w:val="00FB5C46"/>
    <w:rsid w:val="00FC0E7D"/>
    <w:rsid w:val="00FC2A73"/>
    <w:rsid w:val="00FC6341"/>
    <w:rsid w:val="00FC729B"/>
    <w:rsid w:val="00FC7DC9"/>
    <w:rsid w:val="00FD67E8"/>
    <w:rsid w:val="00FE2E30"/>
    <w:rsid w:val="00FE439C"/>
    <w:rsid w:val="00FE6731"/>
    <w:rsid w:val="00FE7E31"/>
    <w:rsid w:val="00FF1450"/>
    <w:rsid w:val="00FF1B20"/>
    <w:rsid w:val="00FF4CFB"/>
    <w:rsid w:val="00FF5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8B6D9B-A106-45C7-AB26-6E8DE0FE4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F7B"/>
    <w:pPr>
      <w:spacing w:before="120"/>
    </w:pPr>
    <w:rPr>
      <w:rFonts w:ascii="Arial" w:hAnsi="Arial"/>
      <w:sz w:val="24"/>
      <w:szCs w:val="24"/>
    </w:rPr>
  </w:style>
  <w:style w:type="paragraph" w:styleId="Heading1">
    <w:name w:val="heading 1"/>
    <w:basedOn w:val="Normal"/>
    <w:next w:val="Normal"/>
    <w:qFormat/>
    <w:rsid w:val="00061F7B"/>
    <w:pPr>
      <w:keepNext/>
      <w:spacing w:before="240" w:after="60"/>
      <w:outlineLvl w:val="0"/>
    </w:pPr>
    <w:rPr>
      <w:rFonts w:cs="Arial"/>
      <w:b/>
      <w:bCs/>
      <w:kern w:val="32"/>
      <w:sz w:val="32"/>
      <w:szCs w:val="32"/>
    </w:rPr>
  </w:style>
  <w:style w:type="paragraph" w:styleId="Heading2">
    <w:name w:val="heading 2"/>
    <w:basedOn w:val="Normal"/>
    <w:next w:val="Normal"/>
    <w:qFormat/>
    <w:rsid w:val="00061F7B"/>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061F7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27380"/>
    <w:pPr>
      <w:spacing w:before="0"/>
    </w:pPr>
    <w:rPr>
      <w:rFonts w:ascii="Tahoma" w:hAnsi="Tahoma" w:cs="Tahoma"/>
      <w:sz w:val="16"/>
      <w:szCs w:val="16"/>
    </w:rPr>
  </w:style>
  <w:style w:type="character" w:customStyle="1" w:styleId="BalloonTextChar">
    <w:name w:val="Balloon Text Char"/>
    <w:basedOn w:val="DefaultParagraphFont"/>
    <w:link w:val="BalloonText"/>
    <w:rsid w:val="00527380"/>
    <w:rPr>
      <w:rFonts w:ascii="Tahoma" w:hAnsi="Tahoma" w:cs="Tahoma"/>
      <w:sz w:val="16"/>
      <w:szCs w:val="16"/>
    </w:rPr>
  </w:style>
  <w:style w:type="paragraph" w:styleId="Caption">
    <w:name w:val="caption"/>
    <w:basedOn w:val="Normal"/>
    <w:next w:val="Normal"/>
    <w:unhideWhenUsed/>
    <w:qFormat/>
    <w:rsid w:val="009F0EAF"/>
    <w:pPr>
      <w:spacing w:before="0" w:after="200"/>
    </w:pPr>
    <w:rPr>
      <w:b/>
      <w:bCs/>
      <w:sz w:val="18"/>
      <w:szCs w:val="18"/>
    </w:rPr>
  </w:style>
  <w:style w:type="paragraph" w:styleId="ListParagraph">
    <w:name w:val="List Paragraph"/>
    <w:basedOn w:val="Normal"/>
    <w:uiPriority w:val="34"/>
    <w:qFormat/>
    <w:rsid w:val="00C75BC0"/>
    <w:pPr>
      <w:ind w:left="720"/>
    </w:pPr>
  </w:style>
  <w:style w:type="character" w:styleId="PlaceholderText">
    <w:name w:val="Placeholder Text"/>
    <w:basedOn w:val="DefaultParagraphFont"/>
    <w:uiPriority w:val="99"/>
    <w:semiHidden/>
    <w:rsid w:val="002F0E6A"/>
    <w:rPr>
      <w:color w:val="808080"/>
    </w:rPr>
  </w:style>
  <w:style w:type="character" w:customStyle="1" w:styleId="Heading3Char">
    <w:name w:val="Heading 3 Char"/>
    <w:basedOn w:val="DefaultParagraphFont"/>
    <w:link w:val="Heading3"/>
    <w:rsid w:val="00AD221D"/>
    <w:rPr>
      <w:rFonts w:ascii="Arial" w:hAnsi="Arial" w:cs="Arial"/>
      <w:b/>
      <w:bCs/>
      <w:sz w:val="26"/>
      <w:szCs w:val="26"/>
    </w:rPr>
  </w:style>
  <w:style w:type="table" w:styleId="TableGrid">
    <w:name w:val="Table Grid"/>
    <w:basedOn w:val="TableNormal"/>
    <w:rsid w:val="00AD2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104159">
      <w:bodyDiv w:val="1"/>
      <w:marLeft w:val="0"/>
      <w:marRight w:val="0"/>
      <w:marTop w:val="0"/>
      <w:marBottom w:val="0"/>
      <w:divBdr>
        <w:top w:val="none" w:sz="0" w:space="0" w:color="auto"/>
        <w:left w:val="none" w:sz="0" w:space="0" w:color="auto"/>
        <w:bottom w:val="none" w:sz="0" w:space="0" w:color="auto"/>
        <w:right w:val="none" w:sz="0" w:space="0" w:color="auto"/>
      </w:divBdr>
      <w:divsChild>
        <w:div w:id="501815862">
          <w:marLeft w:val="547"/>
          <w:marRight w:val="0"/>
          <w:marTop w:val="106"/>
          <w:marBottom w:val="0"/>
          <w:divBdr>
            <w:top w:val="none" w:sz="0" w:space="0" w:color="auto"/>
            <w:left w:val="none" w:sz="0" w:space="0" w:color="auto"/>
            <w:bottom w:val="none" w:sz="0" w:space="0" w:color="auto"/>
            <w:right w:val="none" w:sz="0" w:space="0" w:color="auto"/>
          </w:divBdr>
        </w:div>
        <w:div w:id="776752924">
          <w:marLeft w:val="547"/>
          <w:marRight w:val="0"/>
          <w:marTop w:val="106"/>
          <w:marBottom w:val="0"/>
          <w:divBdr>
            <w:top w:val="none" w:sz="0" w:space="0" w:color="auto"/>
            <w:left w:val="none" w:sz="0" w:space="0" w:color="auto"/>
            <w:bottom w:val="none" w:sz="0" w:space="0" w:color="auto"/>
            <w:right w:val="none" w:sz="0" w:space="0" w:color="auto"/>
          </w:divBdr>
        </w:div>
        <w:div w:id="1240863836">
          <w:marLeft w:val="547"/>
          <w:marRight w:val="0"/>
          <w:marTop w:val="106"/>
          <w:marBottom w:val="0"/>
          <w:divBdr>
            <w:top w:val="none" w:sz="0" w:space="0" w:color="auto"/>
            <w:left w:val="none" w:sz="0" w:space="0" w:color="auto"/>
            <w:bottom w:val="none" w:sz="0" w:space="0" w:color="auto"/>
            <w:right w:val="none" w:sz="0" w:space="0" w:color="auto"/>
          </w:divBdr>
        </w:div>
      </w:divsChild>
    </w:div>
    <w:div w:id="883366468">
      <w:bodyDiv w:val="1"/>
      <w:marLeft w:val="0"/>
      <w:marRight w:val="0"/>
      <w:marTop w:val="0"/>
      <w:marBottom w:val="0"/>
      <w:divBdr>
        <w:top w:val="none" w:sz="0" w:space="0" w:color="auto"/>
        <w:left w:val="none" w:sz="0" w:space="0" w:color="auto"/>
        <w:bottom w:val="none" w:sz="0" w:space="0" w:color="auto"/>
        <w:right w:val="none" w:sz="0" w:space="0" w:color="auto"/>
      </w:divBdr>
      <w:divsChild>
        <w:div w:id="586694582">
          <w:marLeft w:val="547"/>
          <w:marRight w:val="0"/>
          <w:marTop w:val="106"/>
          <w:marBottom w:val="0"/>
          <w:divBdr>
            <w:top w:val="none" w:sz="0" w:space="0" w:color="auto"/>
            <w:left w:val="none" w:sz="0" w:space="0" w:color="auto"/>
            <w:bottom w:val="none" w:sz="0" w:space="0" w:color="auto"/>
            <w:right w:val="none" w:sz="0" w:space="0" w:color="auto"/>
          </w:divBdr>
        </w:div>
        <w:div w:id="3676018">
          <w:marLeft w:val="547"/>
          <w:marRight w:val="0"/>
          <w:marTop w:val="106"/>
          <w:marBottom w:val="0"/>
          <w:divBdr>
            <w:top w:val="none" w:sz="0" w:space="0" w:color="auto"/>
            <w:left w:val="none" w:sz="0" w:space="0" w:color="auto"/>
            <w:bottom w:val="none" w:sz="0" w:space="0" w:color="auto"/>
            <w:right w:val="none" w:sz="0" w:space="0" w:color="auto"/>
          </w:divBdr>
        </w:div>
        <w:div w:id="1294099828">
          <w:marLeft w:val="547"/>
          <w:marRight w:val="0"/>
          <w:marTop w:val="106"/>
          <w:marBottom w:val="0"/>
          <w:divBdr>
            <w:top w:val="none" w:sz="0" w:space="0" w:color="auto"/>
            <w:left w:val="none" w:sz="0" w:space="0" w:color="auto"/>
            <w:bottom w:val="none" w:sz="0" w:space="0" w:color="auto"/>
            <w:right w:val="none" w:sz="0" w:space="0" w:color="auto"/>
          </w:divBdr>
        </w:div>
      </w:divsChild>
    </w:div>
    <w:div w:id="1218738413">
      <w:bodyDiv w:val="1"/>
      <w:marLeft w:val="0"/>
      <w:marRight w:val="0"/>
      <w:marTop w:val="0"/>
      <w:marBottom w:val="0"/>
      <w:divBdr>
        <w:top w:val="none" w:sz="0" w:space="0" w:color="auto"/>
        <w:left w:val="none" w:sz="0" w:space="0" w:color="auto"/>
        <w:bottom w:val="none" w:sz="0" w:space="0" w:color="auto"/>
        <w:right w:val="none" w:sz="0" w:space="0" w:color="auto"/>
      </w:divBdr>
      <w:divsChild>
        <w:div w:id="884103953">
          <w:marLeft w:val="547"/>
          <w:marRight w:val="0"/>
          <w:marTop w:val="115"/>
          <w:marBottom w:val="0"/>
          <w:divBdr>
            <w:top w:val="none" w:sz="0" w:space="0" w:color="auto"/>
            <w:left w:val="none" w:sz="0" w:space="0" w:color="auto"/>
            <w:bottom w:val="none" w:sz="0" w:space="0" w:color="auto"/>
            <w:right w:val="none" w:sz="0" w:space="0" w:color="auto"/>
          </w:divBdr>
        </w:div>
        <w:div w:id="1004632210">
          <w:marLeft w:val="547"/>
          <w:marRight w:val="0"/>
          <w:marTop w:val="115"/>
          <w:marBottom w:val="0"/>
          <w:divBdr>
            <w:top w:val="none" w:sz="0" w:space="0" w:color="auto"/>
            <w:left w:val="none" w:sz="0" w:space="0" w:color="auto"/>
            <w:bottom w:val="none" w:sz="0" w:space="0" w:color="auto"/>
            <w:right w:val="none" w:sz="0" w:space="0" w:color="auto"/>
          </w:divBdr>
        </w:div>
        <w:div w:id="1949462073">
          <w:marLeft w:val="1051"/>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67CB5-0F49-44D8-A0F4-18C27B238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4</TotalTime>
  <Pages>4</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Texas at Dallas</Company>
  <LinksUpToDate>false</LinksUpToDate>
  <CharactersWithSpaces>6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hristiansen</dc:creator>
  <cp:lastModifiedBy>Michael Christiansen</cp:lastModifiedBy>
  <cp:revision>524</cp:revision>
  <cp:lastPrinted>2013-09-05T19:43:00Z</cp:lastPrinted>
  <dcterms:created xsi:type="dcterms:W3CDTF">2013-02-03T19:26:00Z</dcterms:created>
  <dcterms:modified xsi:type="dcterms:W3CDTF">2017-11-16T18:12:00Z</dcterms:modified>
</cp:coreProperties>
</file>